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F4A30" w14:textId="77777777" w:rsidR="00090E84" w:rsidRDefault="00A95906" w:rsidP="00E4610D">
      <w:pPr>
        <w:pStyle w:val="berschrift1"/>
        <w:rPr>
          <w:sz w:val="20"/>
          <w:szCs w:val="22"/>
        </w:rPr>
      </w:pPr>
      <w:r w:rsidRPr="0020420D">
        <w:rPr>
          <w:rFonts w:ascii="Bookman Old Style" w:hAnsi="Bookman Old Style"/>
          <w:bCs w:val="0"/>
          <w:sz w:val="8"/>
          <w:szCs w:val="8"/>
          <w:lang w:val="de-CH"/>
        </w:rPr>
        <w:t xml:space="preserve">   </w:t>
      </w:r>
    </w:p>
    <w:p w14:paraId="3F8DDB38" w14:textId="77777777" w:rsidR="00A95906" w:rsidRDefault="00A95906" w:rsidP="00A95906">
      <w:pPr>
        <w:pStyle w:val="berschrift1"/>
        <w:rPr>
          <w:rFonts w:ascii="Bookman Old Style" w:hAnsi="Bookman Old Style"/>
          <w:bCs w:val="0"/>
          <w:sz w:val="44"/>
          <w:szCs w:val="44"/>
          <w:lang w:val="de-CH"/>
        </w:rPr>
      </w:pPr>
    </w:p>
    <w:p w14:paraId="401FDC05" w14:textId="03A381BF" w:rsidR="00E31C5A" w:rsidRDefault="00AA04A8" w:rsidP="00E31C5A">
      <w:pPr>
        <w:pStyle w:val="berschrift1"/>
        <w:rPr>
          <w:rFonts w:ascii="Bookman Old Style" w:hAnsi="Bookman Old Style"/>
          <w:bCs w:val="0"/>
          <w:sz w:val="12"/>
          <w:szCs w:val="12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C3BE5" wp14:editId="710C659F">
                <wp:simplePos x="0" y="0"/>
                <wp:positionH relativeFrom="column">
                  <wp:posOffset>5008245</wp:posOffset>
                </wp:positionH>
                <wp:positionV relativeFrom="paragraph">
                  <wp:posOffset>18415</wp:posOffset>
                </wp:positionV>
                <wp:extent cx="1360170" cy="974090"/>
                <wp:effectExtent l="3810" t="0" r="0" b="1270"/>
                <wp:wrapNone/>
                <wp:docPr id="20088296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AECBB" w14:textId="5819E7FD" w:rsidR="00E31C5A" w:rsidRDefault="00AA04A8" w:rsidP="00E31C5A">
                            <w:pPr>
                              <w:jc w:val="right"/>
                              <w:rPr>
                                <w:noProof/>
                                <w:lang w:eastAsia="de-CH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043D2929" wp14:editId="1888EDDD">
                                  <wp:extent cx="641350" cy="641350"/>
                                  <wp:effectExtent l="0" t="0" r="0" b="0"/>
                                  <wp:docPr id="2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0CD2E" w14:textId="77777777" w:rsidR="00E31C5A" w:rsidRPr="00D048DC" w:rsidRDefault="00E31C5A" w:rsidP="00E31C5A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48D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CH"/>
                              </w:rPr>
                              <w:t>www.mseigenamt.c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C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C3B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4.35pt;margin-top:1.45pt;width:107.1pt;height:7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" filled="f" stroked="f">
                <v:textbox>
                  <w:txbxContent>
                    <w:p w14:paraId="798AECBB" w14:textId="5819E7FD" w:rsidR="00E31C5A" w:rsidRDefault="00AA04A8" w:rsidP="00E31C5A">
                      <w:pPr>
                        <w:jc w:val="right"/>
                        <w:rPr>
                          <w:noProof/>
                          <w:lang w:eastAsia="de-CH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de-CH"/>
                        </w:rPr>
                        <w:drawing>
                          <wp:inline distT="0" distB="0" distL="0" distR="0" wp14:anchorId="043D2929" wp14:editId="1888EDDD">
                            <wp:extent cx="641350" cy="641350"/>
                            <wp:effectExtent l="0" t="0" r="0" b="0"/>
                            <wp:docPr id="2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0CD2E" w14:textId="77777777" w:rsidR="00E31C5A" w:rsidRPr="00D048DC" w:rsidRDefault="00E31C5A" w:rsidP="00E31C5A">
                      <w:pPr>
                        <w:spacing w:before="12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48DC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CH"/>
                        </w:rPr>
                        <w:t>www.mseigenamt.ch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C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Cs w:val="0"/>
          <w:noProof/>
          <w:sz w:val="44"/>
          <w:szCs w:val="44"/>
          <w:lang w:val="de-CH"/>
        </w:rPr>
        <w:drawing>
          <wp:inline distT="0" distB="0" distL="0" distR="0" wp14:anchorId="2DBB8DFA" wp14:editId="32B53A81">
            <wp:extent cx="1714500" cy="78105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C5A">
        <w:rPr>
          <w:rFonts w:ascii="Bookman Old Style" w:hAnsi="Bookman Old Style"/>
          <w:bCs w:val="0"/>
          <w:sz w:val="44"/>
          <w:szCs w:val="44"/>
          <w:lang w:val="de-CH"/>
        </w:rPr>
        <w:t xml:space="preserve">    </w:t>
      </w:r>
      <w:r w:rsidR="00E31C5A" w:rsidRPr="0020420D">
        <w:rPr>
          <w:rFonts w:ascii="Bookman Old Style" w:hAnsi="Bookman Old Style"/>
          <w:bCs w:val="0"/>
          <w:sz w:val="36"/>
          <w:szCs w:val="36"/>
          <w:lang w:val="de-CH"/>
        </w:rPr>
        <w:t xml:space="preserve"> </w:t>
      </w:r>
      <w:r w:rsidR="00E31C5A" w:rsidRPr="001A3E20">
        <w:rPr>
          <w:rFonts w:ascii="Bookman Old Style" w:hAnsi="Bookman Old Style"/>
          <w:bCs w:val="0"/>
          <w:sz w:val="12"/>
          <w:szCs w:val="12"/>
          <w:lang w:val="de-CH"/>
        </w:rPr>
        <w:t xml:space="preserve"> </w:t>
      </w:r>
    </w:p>
    <w:p w14:paraId="0249BC61" w14:textId="77777777" w:rsidR="00E31C5A" w:rsidRPr="009E7C5A" w:rsidRDefault="00E31C5A" w:rsidP="00E31C5A">
      <w:pPr>
        <w:rPr>
          <w:sz w:val="8"/>
          <w:szCs w:val="8"/>
        </w:rPr>
      </w:pPr>
    </w:p>
    <w:p w14:paraId="61CC8018" w14:textId="77777777" w:rsidR="00E31C5A" w:rsidRDefault="00E31C5A" w:rsidP="00E31C5A">
      <w:pPr>
        <w:pStyle w:val="berschrift1"/>
        <w:rPr>
          <w:sz w:val="30"/>
          <w:szCs w:val="30"/>
          <w:lang w:val="de-CH"/>
        </w:rPr>
      </w:pPr>
    </w:p>
    <w:p w14:paraId="7D5B1506" w14:textId="77777777" w:rsidR="00E31C5A" w:rsidRDefault="00E31C5A" w:rsidP="00E31C5A">
      <w:pPr>
        <w:pStyle w:val="berschrift1"/>
        <w:rPr>
          <w:sz w:val="30"/>
          <w:szCs w:val="30"/>
          <w:u w:val="single"/>
          <w:lang w:val="de-CH"/>
        </w:rPr>
      </w:pPr>
    </w:p>
    <w:p w14:paraId="40AEAA57" w14:textId="77777777" w:rsidR="009B1845" w:rsidRDefault="009B1845" w:rsidP="009B1845"/>
    <w:p w14:paraId="2B8A4CFC" w14:textId="77777777" w:rsidR="009B1845" w:rsidRPr="009B1845" w:rsidRDefault="009B1845" w:rsidP="009B1845"/>
    <w:p w14:paraId="2A428523" w14:textId="5B906B11" w:rsidR="00E31C5A" w:rsidRPr="00381746" w:rsidRDefault="00E31C5A" w:rsidP="009B1845">
      <w:pPr>
        <w:pStyle w:val="berschrift1"/>
        <w:jc w:val="center"/>
        <w:rPr>
          <w:sz w:val="30"/>
          <w:szCs w:val="30"/>
          <w:lang w:val="de-CH"/>
        </w:rPr>
      </w:pPr>
      <w:r w:rsidRPr="00220D40">
        <w:rPr>
          <w:sz w:val="30"/>
          <w:szCs w:val="30"/>
          <w:lang w:val="de-CH"/>
        </w:rPr>
        <w:t>Abmeldung</w:t>
      </w:r>
      <w:r>
        <w:rPr>
          <w:sz w:val="30"/>
          <w:szCs w:val="30"/>
          <w:lang w:val="de-CH"/>
        </w:rPr>
        <w:t xml:space="preserve"> vom Instrumentalunterricht</w:t>
      </w:r>
      <w:r w:rsidRPr="00381746">
        <w:rPr>
          <w:sz w:val="30"/>
          <w:szCs w:val="30"/>
          <w:lang w:val="de-CH"/>
        </w:rPr>
        <w:t xml:space="preserve"> </w:t>
      </w:r>
      <w:r>
        <w:rPr>
          <w:sz w:val="30"/>
          <w:szCs w:val="30"/>
          <w:lang w:val="de-CH"/>
        </w:rPr>
        <w:t>per Ende</w:t>
      </w:r>
      <w:r w:rsidRPr="00381746">
        <w:rPr>
          <w:sz w:val="30"/>
          <w:szCs w:val="30"/>
          <w:lang w:val="de-CH"/>
        </w:rPr>
        <w:t xml:space="preserve"> Schuljahr 20</w:t>
      </w:r>
      <w:r w:rsidR="00FD638C">
        <w:rPr>
          <w:sz w:val="30"/>
          <w:szCs w:val="30"/>
          <w:lang w:val="de-CH"/>
        </w:rPr>
        <w:t>2</w:t>
      </w:r>
      <w:r w:rsidR="00DC5EC5">
        <w:rPr>
          <w:sz w:val="30"/>
          <w:szCs w:val="30"/>
          <w:lang w:val="de-CH"/>
        </w:rPr>
        <w:t>5</w:t>
      </w:r>
      <w:r w:rsidRPr="00381746">
        <w:rPr>
          <w:sz w:val="30"/>
          <w:szCs w:val="30"/>
          <w:lang w:val="de-CH"/>
        </w:rPr>
        <w:t>/</w:t>
      </w:r>
      <w:r w:rsidR="00E80EC2">
        <w:rPr>
          <w:sz w:val="30"/>
          <w:szCs w:val="30"/>
          <w:lang w:val="de-CH"/>
        </w:rPr>
        <w:t>202</w:t>
      </w:r>
      <w:r w:rsidR="00DC5EC5">
        <w:rPr>
          <w:sz w:val="30"/>
          <w:szCs w:val="30"/>
          <w:lang w:val="de-CH"/>
        </w:rPr>
        <w:t>6</w:t>
      </w:r>
    </w:p>
    <w:p w14:paraId="54FA503A" w14:textId="11A256D3" w:rsidR="00E31C5A" w:rsidRPr="00B006A6" w:rsidRDefault="00220D40" w:rsidP="009B1845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sz w:val="22"/>
        </w:rPr>
      </w:pPr>
      <w:r w:rsidRPr="00220D40">
        <w:rPr>
          <w:rFonts w:ascii="Arial" w:hAnsi="Arial" w:cs="Arial"/>
          <w:sz w:val="22"/>
          <w:highlight w:val="yellow"/>
        </w:rPr>
        <w:sym w:font="Wingdings" w:char="F0E0"/>
      </w:r>
      <w:r w:rsidRPr="00220D40">
        <w:rPr>
          <w:rFonts w:ascii="Arial" w:hAnsi="Arial" w:cs="Arial"/>
          <w:sz w:val="22"/>
          <w:highlight w:val="yellow"/>
        </w:rPr>
        <w:t xml:space="preserve"> </w:t>
      </w:r>
      <w:r w:rsidR="00E80EC2" w:rsidRPr="00220D40">
        <w:rPr>
          <w:rFonts w:ascii="Arial" w:hAnsi="Arial" w:cs="Arial"/>
          <w:sz w:val="22"/>
          <w:highlight w:val="yellow"/>
        </w:rPr>
        <w:t>Bitte d</w:t>
      </w:r>
      <w:r w:rsidR="00E4610D" w:rsidRPr="00220D40">
        <w:rPr>
          <w:rFonts w:ascii="Arial" w:hAnsi="Arial" w:cs="Arial"/>
          <w:sz w:val="22"/>
          <w:highlight w:val="yellow"/>
        </w:rPr>
        <w:t>ieses Formular d</w:t>
      </w:r>
      <w:r w:rsidR="00E31C5A" w:rsidRPr="00220D40">
        <w:rPr>
          <w:rFonts w:ascii="Arial" w:hAnsi="Arial" w:cs="Arial"/>
          <w:sz w:val="22"/>
          <w:highlight w:val="yellow"/>
        </w:rPr>
        <w:t xml:space="preserve">er </w:t>
      </w:r>
      <w:r w:rsidR="00E31C5A" w:rsidRPr="00220D40">
        <w:rPr>
          <w:rFonts w:ascii="Arial" w:hAnsi="Arial" w:cs="Arial"/>
          <w:b/>
          <w:bCs/>
          <w:sz w:val="22"/>
          <w:highlight w:val="yellow"/>
        </w:rPr>
        <w:t>Instrumentallehrperson</w:t>
      </w:r>
      <w:r w:rsidR="00E31C5A" w:rsidRPr="00220D40">
        <w:rPr>
          <w:rFonts w:ascii="Arial" w:hAnsi="Arial" w:cs="Arial"/>
          <w:sz w:val="22"/>
          <w:highlight w:val="yellow"/>
        </w:rPr>
        <w:t xml:space="preserve"> abgeben bis </w:t>
      </w:r>
      <w:r w:rsidR="00E31C5A" w:rsidRPr="00220D40">
        <w:rPr>
          <w:rFonts w:ascii="Arial" w:hAnsi="Arial" w:cs="Arial"/>
          <w:b/>
          <w:sz w:val="22"/>
          <w:highlight w:val="yellow"/>
        </w:rPr>
        <w:t xml:space="preserve">spätestens </w:t>
      </w:r>
      <w:r w:rsidR="00E80EC2" w:rsidRPr="00220D40">
        <w:rPr>
          <w:rFonts w:ascii="Arial" w:hAnsi="Arial" w:cs="Arial"/>
          <w:b/>
          <w:sz w:val="22"/>
          <w:highlight w:val="yellow"/>
        </w:rPr>
        <w:t>1</w:t>
      </w:r>
      <w:r w:rsidR="00E31C5A" w:rsidRPr="00220D40">
        <w:rPr>
          <w:rFonts w:ascii="Arial" w:hAnsi="Arial" w:cs="Arial"/>
          <w:b/>
          <w:sz w:val="22"/>
          <w:highlight w:val="yellow"/>
        </w:rPr>
        <w:t xml:space="preserve">. April </w:t>
      </w:r>
      <w:r w:rsidR="00E31C5A" w:rsidRPr="00B006A6">
        <w:rPr>
          <w:rFonts w:ascii="Arial" w:hAnsi="Arial" w:cs="Arial"/>
          <w:b/>
          <w:sz w:val="22"/>
          <w:highlight w:val="yellow"/>
        </w:rPr>
        <w:t>20</w:t>
      </w:r>
      <w:r w:rsidR="00E80EC2" w:rsidRPr="00B006A6">
        <w:rPr>
          <w:rFonts w:ascii="Arial" w:hAnsi="Arial" w:cs="Arial"/>
          <w:b/>
          <w:sz w:val="22"/>
          <w:highlight w:val="yellow"/>
        </w:rPr>
        <w:t>2</w:t>
      </w:r>
      <w:r w:rsidR="00DC5EC5">
        <w:rPr>
          <w:rFonts w:ascii="Arial" w:hAnsi="Arial" w:cs="Arial"/>
          <w:b/>
          <w:sz w:val="22"/>
          <w:highlight w:val="yellow"/>
        </w:rPr>
        <w:t>6</w:t>
      </w:r>
      <w:r w:rsidRPr="00B006A6">
        <w:rPr>
          <w:rFonts w:ascii="Arial" w:hAnsi="Arial" w:cs="Arial"/>
          <w:b/>
          <w:sz w:val="22"/>
          <w:highlight w:val="yellow"/>
        </w:rPr>
        <w:t>.</w:t>
      </w:r>
    </w:p>
    <w:p w14:paraId="21E4A9F9" w14:textId="77777777" w:rsidR="001843DD" w:rsidRDefault="001843DD" w:rsidP="001843DD">
      <w:pPr>
        <w:pStyle w:val="berschrift1"/>
        <w:rPr>
          <w:sz w:val="40"/>
          <w:szCs w:val="44"/>
        </w:rPr>
      </w:pPr>
    </w:p>
    <w:p w14:paraId="6ED056D6" w14:textId="77777777" w:rsidR="00A95906" w:rsidRDefault="00A95906" w:rsidP="00E94436">
      <w:pPr>
        <w:tabs>
          <w:tab w:val="left" w:pos="1440"/>
          <w:tab w:val="left" w:pos="4680"/>
          <w:tab w:val="left" w:pos="4860"/>
          <w:tab w:val="left" w:pos="6480"/>
          <w:tab w:val="left" w:pos="10065"/>
        </w:tabs>
        <w:autoSpaceDE w:val="0"/>
        <w:autoSpaceDN w:val="0"/>
        <w:adjustRightInd w:val="0"/>
        <w:spacing w:before="360"/>
        <w:rPr>
          <w:rFonts w:ascii="Arial" w:hAnsi="Arial" w:cs="Arial"/>
          <w:sz w:val="22"/>
        </w:rPr>
      </w:pPr>
    </w:p>
    <w:p w14:paraId="49A042E8" w14:textId="77777777" w:rsidR="00ED48D2" w:rsidRPr="00CD5293" w:rsidRDefault="00ED48D2" w:rsidP="008E5C6F">
      <w:pPr>
        <w:tabs>
          <w:tab w:val="left" w:pos="1560"/>
          <w:tab w:val="left" w:pos="4962"/>
          <w:tab w:val="left" w:pos="6480"/>
          <w:tab w:val="left" w:pos="10065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32"/>
          <w:u w:val="single"/>
        </w:rPr>
      </w:pPr>
      <w:r>
        <w:rPr>
          <w:rFonts w:ascii="Arial" w:hAnsi="Arial" w:cs="Arial"/>
          <w:sz w:val="22"/>
        </w:rPr>
        <w:t xml:space="preserve">Schüler </w:t>
      </w:r>
      <w:r w:rsidRPr="00CD5293">
        <w:rPr>
          <w:rFonts w:ascii="Arial" w:hAnsi="Arial" w:cs="Arial"/>
          <w:sz w:val="22"/>
        </w:rPr>
        <w:t>Name</w:t>
      </w:r>
      <w:r w:rsidRPr="00CD5293">
        <w:rPr>
          <w:rFonts w:ascii="Arial" w:hAnsi="Arial" w:cs="Arial"/>
          <w:sz w:val="22"/>
        </w:rPr>
        <w:tab/>
      </w:r>
      <w:r w:rsidR="008E5C6F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>
              <w:default w:val="…………………………………......"/>
            </w:textInput>
          </w:ffData>
        </w:fldChar>
      </w:r>
      <w:bookmarkStart w:id="0" w:name="Text10"/>
      <w:r w:rsidR="008E5C6F">
        <w:rPr>
          <w:rFonts w:ascii="Arial" w:hAnsi="Arial" w:cs="Arial"/>
          <w:sz w:val="22"/>
        </w:rPr>
        <w:instrText xml:space="preserve"> FORMTEXT </w:instrText>
      </w:r>
      <w:r w:rsidR="008E5C6F">
        <w:rPr>
          <w:rFonts w:ascii="Arial" w:hAnsi="Arial" w:cs="Arial"/>
          <w:sz w:val="22"/>
        </w:rPr>
      </w:r>
      <w:r w:rsidR="008E5C6F">
        <w:rPr>
          <w:rFonts w:ascii="Arial" w:hAnsi="Arial" w:cs="Arial"/>
          <w:sz w:val="22"/>
        </w:rPr>
        <w:fldChar w:fldCharType="separate"/>
      </w:r>
      <w:r w:rsidR="008E5C6F">
        <w:rPr>
          <w:rFonts w:ascii="Arial" w:hAnsi="Arial" w:cs="Arial"/>
          <w:noProof/>
          <w:sz w:val="22"/>
        </w:rPr>
        <w:t>…………………………………......</w:t>
      </w:r>
      <w:r w:rsidR="008E5C6F">
        <w:rPr>
          <w:rFonts w:ascii="Arial" w:hAnsi="Arial" w:cs="Arial"/>
          <w:sz w:val="22"/>
        </w:rPr>
        <w:fldChar w:fldCharType="end"/>
      </w:r>
      <w:bookmarkEnd w:id="0"/>
      <w:r w:rsidRPr="00CD5293">
        <w:rPr>
          <w:rFonts w:ascii="Arial" w:hAnsi="Arial" w:cs="Arial"/>
          <w:sz w:val="22"/>
        </w:rPr>
        <w:tab/>
        <w:t>Vorname</w:t>
      </w:r>
      <w:r w:rsidRPr="00CD5293">
        <w:rPr>
          <w:rFonts w:ascii="Arial" w:hAnsi="Arial" w:cs="Arial"/>
          <w:sz w:val="22"/>
          <w:szCs w:val="22"/>
        </w:rPr>
        <w:tab/>
      </w:r>
      <w:r w:rsidR="008E5C6F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bookmarkStart w:id="1" w:name="Text11"/>
      <w:r w:rsidR="008E5C6F">
        <w:rPr>
          <w:rFonts w:ascii="Arial" w:hAnsi="Arial" w:cs="Arial"/>
          <w:sz w:val="22"/>
          <w:szCs w:val="22"/>
        </w:rPr>
        <w:instrText xml:space="preserve"> FORMTEXT </w:instrText>
      </w:r>
      <w:r w:rsidR="008E5C6F">
        <w:rPr>
          <w:rFonts w:ascii="Arial" w:hAnsi="Arial" w:cs="Arial"/>
          <w:sz w:val="22"/>
          <w:szCs w:val="22"/>
        </w:rPr>
      </w:r>
      <w:r w:rsidR="008E5C6F">
        <w:rPr>
          <w:rFonts w:ascii="Arial" w:hAnsi="Arial" w:cs="Arial"/>
          <w:sz w:val="22"/>
          <w:szCs w:val="22"/>
        </w:rPr>
        <w:fldChar w:fldCharType="separate"/>
      </w:r>
      <w:r w:rsidR="008E5C6F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8E5C6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4339F2A" w14:textId="77777777" w:rsidR="00ED48D2" w:rsidRPr="00CD5293" w:rsidRDefault="00ED48D2" w:rsidP="008E5C6F">
      <w:pPr>
        <w:tabs>
          <w:tab w:val="left" w:pos="1560"/>
          <w:tab w:val="left" w:pos="4962"/>
          <w:tab w:val="left" w:pos="6480"/>
          <w:tab w:val="left" w:pos="10065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32"/>
          <w:u w:val="single"/>
        </w:rPr>
      </w:pPr>
      <w:r>
        <w:rPr>
          <w:rFonts w:ascii="Arial" w:hAnsi="Arial" w:cs="Arial"/>
          <w:sz w:val="22"/>
        </w:rPr>
        <w:t xml:space="preserve">Eltern </w:t>
      </w:r>
      <w:r w:rsidRPr="00CD5293">
        <w:rPr>
          <w:rFonts w:ascii="Arial" w:hAnsi="Arial" w:cs="Arial"/>
          <w:sz w:val="22"/>
        </w:rPr>
        <w:t>Name</w:t>
      </w:r>
      <w:r w:rsidRPr="00CD5293">
        <w:rPr>
          <w:rFonts w:ascii="Arial" w:hAnsi="Arial" w:cs="Arial"/>
          <w:sz w:val="22"/>
        </w:rPr>
        <w:tab/>
      </w:r>
      <w:r w:rsidR="008E5C6F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>
              <w:default w:val="…………………………………......"/>
            </w:textInput>
          </w:ffData>
        </w:fldChar>
      </w:r>
      <w:r w:rsidR="008E5C6F">
        <w:rPr>
          <w:rFonts w:ascii="Arial" w:hAnsi="Arial" w:cs="Arial"/>
          <w:sz w:val="22"/>
        </w:rPr>
        <w:instrText xml:space="preserve"> FORMTEXT </w:instrText>
      </w:r>
      <w:r w:rsidR="008E5C6F">
        <w:rPr>
          <w:rFonts w:ascii="Arial" w:hAnsi="Arial" w:cs="Arial"/>
          <w:sz w:val="22"/>
        </w:rPr>
      </w:r>
      <w:r w:rsidR="008E5C6F">
        <w:rPr>
          <w:rFonts w:ascii="Arial" w:hAnsi="Arial" w:cs="Arial"/>
          <w:sz w:val="22"/>
        </w:rPr>
        <w:fldChar w:fldCharType="separate"/>
      </w:r>
      <w:r w:rsidR="008E5C6F">
        <w:rPr>
          <w:rFonts w:ascii="Arial" w:hAnsi="Arial" w:cs="Arial"/>
          <w:noProof/>
          <w:sz w:val="22"/>
        </w:rPr>
        <w:t>…………………………………......</w:t>
      </w:r>
      <w:r w:rsidR="008E5C6F">
        <w:rPr>
          <w:rFonts w:ascii="Arial" w:hAnsi="Arial" w:cs="Arial"/>
          <w:sz w:val="22"/>
        </w:rPr>
        <w:fldChar w:fldCharType="end"/>
      </w:r>
      <w:r w:rsidRPr="00CD5293"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>(n)</w:t>
      </w:r>
      <w:r w:rsidRPr="00CD5293">
        <w:rPr>
          <w:rFonts w:ascii="Arial" w:hAnsi="Arial" w:cs="Arial"/>
          <w:sz w:val="22"/>
          <w:szCs w:val="22"/>
        </w:rPr>
        <w:tab/>
      </w:r>
      <w:r w:rsidR="008E5C6F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 w:rsidR="008E5C6F">
        <w:rPr>
          <w:rFonts w:ascii="Arial" w:hAnsi="Arial" w:cs="Arial"/>
          <w:sz w:val="22"/>
          <w:szCs w:val="22"/>
        </w:rPr>
        <w:instrText xml:space="preserve"> FORMTEXT </w:instrText>
      </w:r>
      <w:r w:rsidR="008E5C6F">
        <w:rPr>
          <w:rFonts w:ascii="Arial" w:hAnsi="Arial" w:cs="Arial"/>
          <w:sz w:val="22"/>
          <w:szCs w:val="22"/>
        </w:rPr>
      </w:r>
      <w:r w:rsidR="008E5C6F">
        <w:rPr>
          <w:rFonts w:ascii="Arial" w:hAnsi="Arial" w:cs="Arial"/>
          <w:sz w:val="22"/>
          <w:szCs w:val="22"/>
        </w:rPr>
        <w:fldChar w:fldCharType="separate"/>
      </w:r>
      <w:r w:rsidR="008E5C6F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8E5C6F">
        <w:rPr>
          <w:rFonts w:ascii="Arial" w:hAnsi="Arial" w:cs="Arial"/>
          <w:sz w:val="22"/>
          <w:szCs w:val="22"/>
        </w:rPr>
        <w:fldChar w:fldCharType="end"/>
      </w:r>
    </w:p>
    <w:p w14:paraId="6B6DE2C6" w14:textId="77777777" w:rsidR="00ED48D2" w:rsidRPr="00CD5293" w:rsidRDefault="00ED48D2" w:rsidP="008E5C6F">
      <w:pPr>
        <w:tabs>
          <w:tab w:val="left" w:pos="1560"/>
          <w:tab w:val="left" w:pos="4962"/>
          <w:tab w:val="left" w:pos="6480"/>
          <w:tab w:val="left" w:pos="10065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</w:rPr>
      </w:pPr>
      <w:r w:rsidRPr="00CD5293">
        <w:rPr>
          <w:rFonts w:ascii="Arial" w:hAnsi="Arial" w:cs="Arial"/>
          <w:sz w:val="22"/>
        </w:rPr>
        <w:t>Strasse/Nr.</w:t>
      </w:r>
      <w:r w:rsidRPr="00CD5293">
        <w:rPr>
          <w:rFonts w:ascii="Arial" w:hAnsi="Arial" w:cs="Arial"/>
          <w:sz w:val="22"/>
          <w:szCs w:val="28"/>
        </w:rPr>
        <w:tab/>
      </w:r>
      <w:r w:rsidR="008E5C6F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>
              <w:default w:val="…………………………………......"/>
            </w:textInput>
          </w:ffData>
        </w:fldChar>
      </w:r>
      <w:r w:rsidR="008E5C6F">
        <w:rPr>
          <w:rFonts w:ascii="Arial" w:hAnsi="Arial" w:cs="Arial"/>
          <w:sz w:val="22"/>
        </w:rPr>
        <w:instrText xml:space="preserve"> FORMTEXT </w:instrText>
      </w:r>
      <w:r w:rsidR="008E5C6F">
        <w:rPr>
          <w:rFonts w:ascii="Arial" w:hAnsi="Arial" w:cs="Arial"/>
          <w:sz w:val="22"/>
        </w:rPr>
      </w:r>
      <w:r w:rsidR="008E5C6F">
        <w:rPr>
          <w:rFonts w:ascii="Arial" w:hAnsi="Arial" w:cs="Arial"/>
          <w:sz w:val="22"/>
        </w:rPr>
        <w:fldChar w:fldCharType="separate"/>
      </w:r>
      <w:r w:rsidR="008E5C6F">
        <w:rPr>
          <w:rFonts w:ascii="Arial" w:hAnsi="Arial" w:cs="Arial"/>
          <w:noProof/>
          <w:sz w:val="22"/>
        </w:rPr>
        <w:t>…………………………………......</w:t>
      </w:r>
      <w:r w:rsidR="008E5C6F">
        <w:rPr>
          <w:rFonts w:ascii="Arial" w:hAnsi="Arial" w:cs="Arial"/>
          <w:sz w:val="22"/>
        </w:rPr>
        <w:fldChar w:fldCharType="end"/>
      </w:r>
      <w:r w:rsidRPr="00CD5293">
        <w:rPr>
          <w:rFonts w:ascii="Arial" w:hAnsi="Arial" w:cs="Arial"/>
          <w:sz w:val="22"/>
          <w:szCs w:val="28"/>
        </w:rPr>
        <w:tab/>
      </w:r>
      <w:r w:rsidRPr="00CD5293">
        <w:rPr>
          <w:rFonts w:ascii="Arial" w:hAnsi="Arial" w:cs="Arial"/>
          <w:sz w:val="22"/>
        </w:rPr>
        <w:t>PLZ/Wohnort</w:t>
      </w:r>
      <w:r w:rsidRPr="00CD5293">
        <w:rPr>
          <w:rFonts w:ascii="Arial" w:hAnsi="Arial" w:cs="Arial"/>
          <w:sz w:val="22"/>
          <w:szCs w:val="22"/>
        </w:rPr>
        <w:tab/>
      </w:r>
      <w:r w:rsidR="008E5C6F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 w:rsidR="008E5C6F">
        <w:rPr>
          <w:rFonts w:ascii="Arial" w:hAnsi="Arial" w:cs="Arial"/>
          <w:sz w:val="22"/>
          <w:szCs w:val="22"/>
        </w:rPr>
        <w:instrText xml:space="preserve"> FORMTEXT </w:instrText>
      </w:r>
      <w:r w:rsidR="008E5C6F">
        <w:rPr>
          <w:rFonts w:ascii="Arial" w:hAnsi="Arial" w:cs="Arial"/>
          <w:sz w:val="22"/>
          <w:szCs w:val="22"/>
        </w:rPr>
      </w:r>
      <w:r w:rsidR="008E5C6F">
        <w:rPr>
          <w:rFonts w:ascii="Arial" w:hAnsi="Arial" w:cs="Arial"/>
          <w:sz w:val="22"/>
          <w:szCs w:val="22"/>
        </w:rPr>
        <w:fldChar w:fldCharType="separate"/>
      </w:r>
      <w:r w:rsidR="008E5C6F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8E5C6F">
        <w:rPr>
          <w:rFonts w:ascii="Arial" w:hAnsi="Arial" w:cs="Arial"/>
          <w:sz w:val="22"/>
          <w:szCs w:val="22"/>
        </w:rPr>
        <w:fldChar w:fldCharType="end"/>
      </w:r>
    </w:p>
    <w:p w14:paraId="71A1C1EF" w14:textId="77777777" w:rsidR="00ED48D2" w:rsidRDefault="00ED48D2" w:rsidP="008E5C6F">
      <w:pPr>
        <w:tabs>
          <w:tab w:val="left" w:pos="1560"/>
          <w:tab w:val="left" w:pos="4962"/>
          <w:tab w:val="left" w:pos="6480"/>
          <w:tab w:val="left" w:pos="10065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</w:rPr>
        <w:t>Instrument</w:t>
      </w:r>
      <w:r w:rsidRPr="00CD5293">
        <w:rPr>
          <w:rFonts w:ascii="Arial" w:hAnsi="Arial" w:cs="Arial"/>
          <w:sz w:val="22"/>
        </w:rPr>
        <w:tab/>
      </w:r>
      <w:r w:rsidR="008E5C6F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>
              <w:default w:val="…………………………………......"/>
            </w:textInput>
          </w:ffData>
        </w:fldChar>
      </w:r>
      <w:r w:rsidR="008E5C6F">
        <w:rPr>
          <w:rFonts w:ascii="Arial" w:hAnsi="Arial" w:cs="Arial"/>
          <w:sz w:val="22"/>
        </w:rPr>
        <w:instrText xml:space="preserve"> FORMTEXT </w:instrText>
      </w:r>
      <w:r w:rsidR="008E5C6F">
        <w:rPr>
          <w:rFonts w:ascii="Arial" w:hAnsi="Arial" w:cs="Arial"/>
          <w:sz w:val="22"/>
        </w:rPr>
      </w:r>
      <w:r w:rsidR="008E5C6F">
        <w:rPr>
          <w:rFonts w:ascii="Arial" w:hAnsi="Arial" w:cs="Arial"/>
          <w:sz w:val="22"/>
        </w:rPr>
        <w:fldChar w:fldCharType="separate"/>
      </w:r>
      <w:r w:rsidR="008E5C6F">
        <w:rPr>
          <w:rFonts w:ascii="Arial" w:hAnsi="Arial" w:cs="Arial"/>
          <w:noProof/>
          <w:sz w:val="22"/>
        </w:rPr>
        <w:t>…………………………………......</w:t>
      </w:r>
      <w:r w:rsidR="008E5C6F">
        <w:rPr>
          <w:rFonts w:ascii="Arial" w:hAnsi="Arial" w:cs="Arial"/>
          <w:sz w:val="22"/>
        </w:rPr>
        <w:fldChar w:fldCharType="end"/>
      </w:r>
      <w:r w:rsidRPr="00CD52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Lehrperson</w:t>
      </w:r>
      <w:r>
        <w:rPr>
          <w:rFonts w:ascii="Arial" w:hAnsi="Arial" w:cs="Arial"/>
          <w:sz w:val="22"/>
        </w:rPr>
        <w:tab/>
      </w:r>
      <w:r w:rsidR="008E5C6F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 w:rsidR="008E5C6F">
        <w:rPr>
          <w:rFonts w:ascii="Arial" w:hAnsi="Arial" w:cs="Arial"/>
          <w:sz w:val="22"/>
          <w:szCs w:val="22"/>
        </w:rPr>
        <w:instrText xml:space="preserve"> FORMTEXT </w:instrText>
      </w:r>
      <w:r w:rsidR="008E5C6F">
        <w:rPr>
          <w:rFonts w:ascii="Arial" w:hAnsi="Arial" w:cs="Arial"/>
          <w:sz w:val="22"/>
          <w:szCs w:val="22"/>
        </w:rPr>
      </w:r>
      <w:r w:rsidR="008E5C6F">
        <w:rPr>
          <w:rFonts w:ascii="Arial" w:hAnsi="Arial" w:cs="Arial"/>
          <w:sz w:val="22"/>
          <w:szCs w:val="22"/>
        </w:rPr>
        <w:fldChar w:fldCharType="separate"/>
      </w:r>
      <w:r w:rsidR="008E5C6F">
        <w:rPr>
          <w:rFonts w:ascii="Arial" w:hAnsi="Arial" w:cs="Arial"/>
          <w:noProof/>
          <w:sz w:val="22"/>
          <w:szCs w:val="22"/>
        </w:rPr>
        <w:t>...........................................................</w:t>
      </w:r>
      <w:r w:rsidR="008E5C6F">
        <w:rPr>
          <w:rFonts w:ascii="Arial" w:hAnsi="Arial" w:cs="Arial"/>
          <w:sz w:val="22"/>
          <w:szCs w:val="22"/>
        </w:rPr>
        <w:fldChar w:fldCharType="end"/>
      </w:r>
    </w:p>
    <w:p w14:paraId="6599DF57" w14:textId="77777777" w:rsidR="00ED48D2" w:rsidRPr="00CD5293" w:rsidRDefault="00ED48D2" w:rsidP="008E5C6F">
      <w:pPr>
        <w:tabs>
          <w:tab w:val="left" w:pos="1560"/>
          <w:tab w:val="left" w:pos="1843"/>
          <w:tab w:val="left" w:pos="4962"/>
          <w:tab w:val="left" w:pos="6480"/>
          <w:tab w:val="left" w:pos="10065"/>
        </w:tabs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32"/>
          <w:u w:val="single"/>
        </w:rPr>
      </w:pPr>
      <w:r>
        <w:rPr>
          <w:rFonts w:ascii="Arial" w:hAnsi="Arial" w:cs="Arial"/>
          <w:sz w:val="22"/>
        </w:rPr>
        <w:t>Abmeldegrund</w:t>
      </w:r>
      <w:r w:rsidR="00A95906">
        <w:rPr>
          <w:rFonts w:ascii="Arial" w:hAnsi="Arial" w:cs="Arial"/>
          <w:sz w:val="22"/>
        </w:rPr>
        <w:t>:</w:t>
      </w:r>
      <w:r w:rsidRPr="00CD5293">
        <w:rPr>
          <w:rFonts w:ascii="Arial" w:hAnsi="Arial" w:cs="Arial"/>
          <w:sz w:val="22"/>
        </w:rPr>
        <w:tab/>
      </w:r>
      <w:r w:rsidR="008E5C6F">
        <w:rPr>
          <w:rFonts w:ascii="Arial" w:hAnsi="Arial" w:cs="Arial"/>
          <w:sz w:val="22"/>
        </w:rPr>
        <w:fldChar w:fldCharType="begin">
          <w:ffData>
            <w:name w:val="Text18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bookmarkStart w:id="2" w:name="Text18"/>
      <w:r w:rsidR="008E5C6F">
        <w:rPr>
          <w:rFonts w:ascii="Arial" w:hAnsi="Arial" w:cs="Arial"/>
          <w:sz w:val="22"/>
        </w:rPr>
        <w:instrText xml:space="preserve"> FORMTEXT </w:instrText>
      </w:r>
      <w:r w:rsidR="008E5C6F">
        <w:rPr>
          <w:rFonts w:ascii="Arial" w:hAnsi="Arial" w:cs="Arial"/>
          <w:sz w:val="22"/>
        </w:rPr>
      </w:r>
      <w:r w:rsidR="008E5C6F">
        <w:rPr>
          <w:rFonts w:ascii="Arial" w:hAnsi="Arial" w:cs="Arial"/>
          <w:sz w:val="22"/>
        </w:rPr>
        <w:fldChar w:fldCharType="separate"/>
      </w:r>
      <w:r w:rsidR="008E5C6F">
        <w:rPr>
          <w:rFonts w:ascii="Arial" w:hAnsi="Arial" w:cs="Arial"/>
          <w:noProof/>
          <w:sz w:val="22"/>
        </w:rPr>
        <w:t>...........................................................................................................................................</w:t>
      </w:r>
      <w:r w:rsidR="008E5C6F">
        <w:rPr>
          <w:rFonts w:ascii="Arial" w:hAnsi="Arial" w:cs="Arial"/>
          <w:sz w:val="22"/>
        </w:rPr>
        <w:fldChar w:fldCharType="end"/>
      </w:r>
      <w:bookmarkEnd w:id="2"/>
    </w:p>
    <w:p w14:paraId="5B19EDA3" w14:textId="77777777" w:rsidR="00ED48D2" w:rsidRPr="000A0E3B" w:rsidRDefault="00ED48D2" w:rsidP="00ED48D2">
      <w:pPr>
        <w:tabs>
          <w:tab w:val="left" w:pos="720"/>
          <w:tab w:val="left" w:pos="2520"/>
          <w:tab w:val="left" w:pos="2700"/>
          <w:tab w:val="left" w:pos="4860"/>
          <w:tab w:val="left" w:pos="7380"/>
          <w:tab w:val="left" w:pos="10065"/>
        </w:tabs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CD5293">
        <w:rPr>
          <w:rFonts w:ascii="Arial" w:hAnsi="Arial" w:cs="Arial"/>
          <w:sz w:val="22"/>
          <w:szCs w:val="22"/>
        </w:rPr>
        <w:t>Datum</w:t>
      </w:r>
      <w:r w:rsidRPr="00CD5293">
        <w:rPr>
          <w:rFonts w:ascii="Arial" w:hAnsi="Arial" w:cs="Arial"/>
          <w:sz w:val="22"/>
          <w:szCs w:val="22"/>
        </w:rPr>
        <w:tab/>
      </w:r>
      <w:r w:rsidRPr="00CD5293">
        <w:rPr>
          <w:rFonts w:ascii="Arial" w:hAnsi="Arial" w:cs="Arial"/>
          <w:sz w:val="22"/>
          <w:szCs w:val="22"/>
          <w:u w:val="dotted"/>
        </w:rPr>
        <w:tab/>
      </w:r>
      <w:r w:rsidRPr="00CD5293">
        <w:rPr>
          <w:rFonts w:ascii="Arial" w:hAnsi="Arial" w:cs="Arial"/>
          <w:sz w:val="22"/>
          <w:szCs w:val="22"/>
        </w:rPr>
        <w:tab/>
        <w:t>Unterschrift</w:t>
      </w:r>
      <w:r>
        <w:rPr>
          <w:rFonts w:ascii="Arial" w:hAnsi="Arial" w:cs="Arial"/>
          <w:sz w:val="22"/>
          <w:szCs w:val="22"/>
        </w:rPr>
        <w:t>en</w:t>
      </w:r>
      <w:r w:rsidRPr="00CD5293">
        <w:rPr>
          <w:rFonts w:ascii="Arial" w:hAnsi="Arial" w:cs="Arial"/>
          <w:sz w:val="22"/>
          <w:szCs w:val="22"/>
        </w:rPr>
        <w:t xml:space="preserve"> Eltern</w:t>
      </w:r>
      <w:r w:rsidRPr="00CD5293">
        <w:rPr>
          <w:rFonts w:ascii="Arial" w:hAnsi="Arial" w:cs="Arial"/>
          <w:sz w:val="22"/>
          <w:szCs w:val="22"/>
        </w:rPr>
        <w:tab/>
      </w:r>
      <w:proofErr w:type="gramStart"/>
      <w:r w:rsidRPr="00CD5293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</w:rPr>
        <w:t xml:space="preserve">  /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D5293">
        <w:rPr>
          <w:rFonts w:ascii="Arial" w:hAnsi="Arial" w:cs="Arial"/>
          <w:sz w:val="22"/>
          <w:szCs w:val="22"/>
          <w:u w:val="dotted"/>
        </w:rPr>
        <w:tab/>
      </w:r>
    </w:p>
    <w:p w14:paraId="0CBE68AD" w14:textId="77777777" w:rsidR="00ED48D2" w:rsidRPr="000A0E3B" w:rsidRDefault="00ED48D2" w:rsidP="00E94436">
      <w:pPr>
        <w:tabs>
          <w:tab w:val="left" w:pos="720"/>
          <w:tab w:val="left" w:pos="2520"/>
          <w:tab w:val="left" w:pos="2700"/>
          <w:tab w:val="left" w:pos="4860"/>
          <w:tab w:val="left" w:pos="10065"/>
        </w:tabs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CD5293">
        <w:rPr>
          <w:rFonts w:ascii="Arial" w:hAnsi="Arial" w:cs="Arial"/>
          <w:sz w:val="22"/>
          <w:szCs w:val="22"/>
        </w:rPr>
        <w:t>Datum</w:t>
      </w:r>
      <w:r w:rsidRPr="00CD5293">
        <w:rPr>
          <w:rFonts w:ascii="Arial" w:hAnsi="Arial" w:cs="Arial"/>
          <w:sz w:val="22"/>
          <w:szCs w:val="22"/>
        </w:rPr>
        <w:tab/>
      </w:r>
      <w:r w:rsidRPr="00CD5293">
        <w:rPr>
          <w:rFonts w:ascii="Arial" w:hAnsi="Arial" w:cs="Arial"/>
          <w:sz w:val="22"/>
          <w:szCs w:val="22"/>
          <w:u w:val="dotted"/>
        </w:rPr>
        <w:tab/>
      </w:r>
      <w:r w:rsidRPr="00CD52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isum Instrumentallehrperson </w:t>
      </w:r>
      <w:r w:rsidRPr="00CD5293">
        <w:rPr>
          <w:rFonts w:ascii="Arial" w:hAnsi="Arial" w:cs="Arial"/>
          <w:sz w:val="22"/>
          <w:szCs w:val="22"/>
          <w:u w:val="dotted"/>
        </w:rPr>
        <w:tab/>
      </w:r>
    </w:p>
    <w:p w14:paraId="7FC25BE2" w14:textId="77777777" w:rsidR="008643F4" w:rsidRDefault="008643F4" w:rsidP="008643F4">
      <w:pP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sz w:val="28"/>
          <w:szCs w:val="28"/>
        </w:rPr>
      </w:pPr>
    </w:p>
    <w:p w14:paraId="5E4BDF4A" w14:textId="77777777" w:rsidR="00A95906" w:rsidRDefault="00A95906" w:rsidP="008643F4">
      <w:pP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sz w:val="28"/>
          <w:szCs w:val="28"/>
        </w:rPr>
      </w:pPr>
    </w:p>
    <w:p w14:paraId="1FC21332" w14:textId="77777777" w:rsidR="00E94436" w:rsidRDefault="00E94436" w:rsidP="008643F4">
      <w:pP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sz w:val="28"/>
          <w:szCs w:val="28"/>
        </w:rPr>
      </w:pPr>
    </w:p>
    <w:p w14:paraId="73671B8F" w14:textId="77777777" w:rsidR="00E94436" w:rsidRPr="00E94436" w:rsidRDefault="00E94436" w:rsidP="00E9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14:paraId="55993835" w14:textId="77777777" w:rsidR="00E94436" w:rsidRPr="00E94436" w:rsidRDefault="00E94436" w:rsidP="00E9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436">
        <w:rPr>
          <w:rFonts w:ascii="Arial" w:hAnsi="Arial" w:cs="Arial"/>
          <w:b/>
          <w:bCs/>
          <w:sz w:val="28"/>
          <w:szCs w:val="28"/>
        </w:rPr>
        <w:t>WICHTIG</w:t>
      </w:r>
    </w:p>
    <w:p w14:paraId="720E1B73" w14:textId="77777777" w:rsidR="00E94436" w:rsidRDefault="00E94436" w:rsidP="0082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180"/>
        <w:rPr>
          <w:rFonts w:ascii="Arial" w:hAnsi="Arial" w:cs="Arial"/>
          <w:bCs/>
        </w:rPr>
      </w:pPr>
      <w:r w:rsidRPr="00E94436">
        <w:rPr>
          <w:rFonts w:ascii="Arial" w:hAnsi="Arial" w:cs="Arial"/>
          <w:bCs/>
        </w:rPr>
        <w:t xml:space="preserve">Diese Abmeldung </w:t>
      </w:r>
      <w:r>
        <w:rPr>
          <w:rFonts w:ascii="Arial" w:hAnsi="Arial" w:cs="Arial"/>
          <w:bCs/>
        </w:rPr>
        <w:t>muss</w:t>
      </w:r>
      <w:r w:rsidRPr="00E94436">
        <w:rPr>
          <w:rFonts w:ascii="Arial" w:hAnsi="Arial" w:cs="Arial"/>
          <w:bCs/>
        </w:rPr>
        <w:t xml:space="preserve"> auch b</w:t>
      </w:r>
      <w:r>
        <w:rPr>
          <w:rFonts w:ascii="Arial" w:hAnsi="Arial" w:cs="Arial"/>
          <w:bCs/>
        </w:rPr>
        <w:t xml:space="preserve">ei einem </w:t>
      </w:r>
      <w:r w:rsidRPr="0082703F">
        <w:rPr>
          <w:rFonts w:ascii="Arial" w:hAnsi="Arial" w:cs="Arial"/>
          <w:b/>
          <w:bCs/>
        </w:rPr>
        <w:t>Wechsel des Instruments</w:t>
      </w:r>
      <w:r>
        <w:rPr>
          <w:rFonts w:ascii="Arial" w:hAnsi="Arial" w:cs="Arial"/>
          <w:bCs/>
        </w:rPr>
        <w:t xml:space="preserve"> ausgefüllt werden</w:t>
      </w:r>
      <w:r w:rsidRPr="00E94436">
        <w:rPr>
          <w:rFonts w:ascii="Arial" w:hAnsi="Arial" w:cs="Arial"/>
          <w:bCs/>
        </w:rPr>
        <w:t xml:space="preserve">. </w:t>
      </w:r>
    </w:p>
    <w:p w14:paraId="223FEE95" w14:textId="77777777" w:rsidR="00E80EC2" w:rsidRDefault="00E94436" w:rsidP="00E9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  <w:r w:rsidRPr="00E94436">
        <w:rPr>
          <w:rFonts w:ascii="Arial" w:hAnsi="Arial" w:cs="Arial"/>
          <w:bCs/>
        </w:rPr>
        <w:t>In diesem Falle m</w:t>
      </w:r>
      <w:r>
        <w:rPr>
          <w:rFonts w:ascii="Arial" w:hAnsi="Arial" w:cs="Arial"/>
          <w:bCs/>
        </w:rPr>
        <w:t>ü</w:t>
      </w:r>
      <w:r w:rsidRPr="00E94436">
        <w:rPr>
          <w:rFonts w:ascii="Arial" w:hAnsi="Arial" w:cs="Arial"/>
          <w:bCs/>
        </w:rPr>
        <w:t>ss</w:t>
      </w:r>
      <w:r>
        <w:rPr>
          <w:rFonts w:ascii="Arial" w:hAnsi="Arial" w:cs="Arial"/>
          <w:bCs/>
        </w:rPr>
        <w:t>en Sie</w:t>
      </w:r>
      <w:r w:rsidRPr="00E94436">
        <w:rPr>
          <w:rFonts w:ascii="Arial" w:hAnsi="Arial" w:cs="Arial"/>
          <w:bCs/>
        </w:rPr>
        <w:t xml:space="preserve"> </w:t>
      </w:r>
      <w:r w:rsidR="00E31C5A">
        <w:rPr>
          <w:rFonts w:ascii="Arial" w:hAnsi="Arial" w:cs="Arial"/>
          <w:bCs/>
        </w:rPr>
        <w:t xml:space="preserve">Ihr Kind </w:t>
      </w:r>
      <w:r w:rsidR="00E80EC2">
        <w:rPr>
          <w:rFonts w:ascii="Arial" w:hAnsi="Arial" w:cs="Arial"/>
          <w:bCs/>
        </w:rPr>
        <w:t>über unsere Webseite</w:t>
      </w:r>
      <w:r w:rsidR="00E4610D">
        <w:rPr>
          <w:rFonts w:ascii="Arial" w:hAnsi="Arial" w:cs="Arial"/>
          <w:bCs/>
        </w:rPr>
        <w:t xml:space="preserve"> </w:t>
      </w:r>
      <w:r w:rsidR="00E31C5A">
        <w:rPr>
          <w:rFonts w:ascii="Arial" w:hAnsi="Arial" w:cs="Arial"/>
          <w:bCs/>
        </w:rPr>
        <w:t xml:space="preserve">für das </w:t>
      </w:r>
      <w:r w:rsidR="00E31C5A" w:rsidRPr="00E4610D">
        <w:rPr>
          <w:rFonts w:ascii="Arial" w:hAnsi="Arial" w:cs="Arial"/>
          <w:b/>
          <w:bCs/>
        </w:rPr>
        <w:t xml:space="preserve">neue Instrument </w:t>
      </w:r>
    </w:p>
    <w:p w14:paraId="09B0A1E0" w14:textId="739B503D" w:rsidR="00E94436" w:rsidRDefault="00E31C5A" w:rsidP="00E9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spacing w:before="120"/>
        <w:rPr>
          <w:rFonts w:ascii="Arial" w:hAnsi="Arial" w:cs="Arial"/>
          <w:bCs/>
        </w:rPr>
      </w:pPr>
      <w:r w:rsidRPr="00E4610D">
        <w:rPr>
          <w:rFonts w:ascii="Arial" w:hAnsi="Arial" w:cs="Arial"/>
          <w:b/>
          <w:bCs/>
        </w:rPr>
        <w:t>anmelden</w:t>
      </w:r>
      <w:r w:rsidR="00E80EC2">
        <w:rPr>
          <w:rFonts w:ascii="Arial" w:hAnsi="Arial" w:cs="Arial"/>
          <w:bCs/>
        </w:rPr>
        <w:t xml:space="preserve"> (Anmeldeschluss 1. April 202</w:t>
      </w:r>
      <w:r w:rsidR="00DC5EC5">
        <w:rPr>
          <w:rFonts w:ascii="Arial" w:hAnsi="Arial" w:cs="Arial"/>
          <w:bCs/>
        </w:rPr>
        <w:t>6</w:t>
      </w:r>
      <w:r w:rsidR="00E80EC2">
        <w:rPr>
          <w:rFonts w:ascii="Arial" w:hAnsi="Arial" w:cs="Arial"/>
          <w:bCs/>
        </w:rPr>
        <w:t>)</w:t>
      </w:r>
      <w:r w:rsidR="00E94436" w:rsidRPr="00E94436">
        <w:rPr>
          <w:rFonts w:ascii="Arial" w:hAnsi="Arial" w:cs="Arial"/>
          <w:bCs/>
        </w:rPr>
        <w:t>.</w:t>
      </w:r>
    </w:p>
    <w:p w14:paraId="583EB663" w14:textId="77777777" w:rsidR="0075299C" w:rsidRPr="00E94436" w:rsidRDefault="0075299C" w:rsidP="00E9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500"/>
          <w:tab w:val="left" w:pos="4860"/>
          <w:tab w:val="left" w:pos="6480"/>
          <w:tab w:val="left" w:pos="9865"/>
        </w:tabs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sectPr w:rsidR="0075299C" w:rsidRPr="00E94436" w:rsidSect="00A95906">
      <w:pgSz w:w="11906" w:h="16838" w:code="9"/>
      <w:pgMar w:top="284" w:right="680" w:bottom="18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364DB"/>
    <w:multiLevelType w:val="hybridMultilevel"/>
    <w:tmpl w:val="C6D43BD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D24EE"/>
    <w:multiLevelType w:val="hybridMultilevel"/>
    <w:tmpl w:val="E16A495E"/>
    <w:lvl w:ilvl="0" w:tplc="08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2F67"/>
    <w:multiLevelType w:val="multilevel"/>
    <w:tmpl w:val="B3BCAD58"/>
    <w:lvl w:ilvl="0">
      <w:start w:val="1"/>
      <w:numFmt w:val="bullet"/>
      <w:lvlText w:val="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476"/>
    <w:multiLevelType w:val="hybridMultilevel"/>
    <w:tmpl w:val="B3BCAD58"/>
    <w:lvl w:ilvl="0" w:tplc="592AF8D0">
      <w:start w:val="1"/>
      <w:numFmt w:val="bullet"/>
      <w:lvlText w:val="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0026466">
    <w:abstractNumId w:val="0"/>
  </w:num>
  <w:num w:numId="2" w16cid:durableId="1086654948">
    <w:abstractNumId w:val="3"/>
  </w:num>
  <w:num w:numId="3" w16cid:durableId="110907086">
    <w:abstractNumId w:val="2"/>
  </w:num>
  <w:num w:numId="4" w16cid:durableId="988291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XxSgT8w7caGnH7USjEj5CX52e278esTM2eA7OmgvEYg7jV5M0utAivfzce2+KxzeJTxrOJZV5Ut3hpKy+r6w==" w:salt="XbdLC6FjA5+Y+EzaUffOFA==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73"/>
    <w:rsid w:val="000019C4"/>
    <w:rsid w:val="00003430"/>
    <w:rsid w:val="00004CC4"/>
    <w:rsid w:val="00010EE6"/>
    <w:rsid w:val="00011838"/>
    <w:rsid w:val="000123BF"/>
    <w:rsid w:val="0001405E"/>
    <w:rsid w:val="000142A0"/>
    <w:rsid w:val="00016FE7"/>
    <w:rsid w:val="0002118D"/>
    <w:rsid w:val="00023E31"/>
    <w:rsid w:val="0002592F"/>
    <w:rsid w:val="000277D6"/>
    <w:rsid w:val="00030D54"/>
    <w:rsid w:val="00033455"/>
    <w:rsid w:val="00037C47"/>
    <w:rsid w:val="00042AC7"/>
    <w:rsid w:val="00047CFC"/>
    <w:rsid w:val="000518F8"/>
    <w:rsid w:val="0005594D"/>
    <w:rsid w:val="00056078"/>
    <w:rsid w:val="000567F0"/>
    <w:rsid w:val="00062489"/>
    <w:rsid w:val="00063A8B"/>
    <w:rsid w:val="000640C7"/>
    <w:rsid w:val="000740CD"/>
    <w:rsid w:val="00077CC3"/>
    <w:rsid w:val="00077E98"/>
    <w:rsid w:val="000801CC"/>
    <w:rsid w:val="00080E25"/>
    <w:rsid w:val="000810C8"/>
    <w:rsid w:val="00081754"/>
    <w:rsid w:val="00082F11"/>
    <w:rsid w:val="0008351D"/>
    <w:rsid w:val="00083B3B"/>
    <w:rsid w:val="00087EB9"/>
    <w:rsid w:val="00090E84"/>
    <w:rsid w:val="00092FE0"/>
    <w:rsid w:val="00093CB7"/>
    <w:rsid w:val="000A0548"/>
    <w:rsid w:val="000A0E3B"/>
    <w:rsid w:val="000A1308"/>
    <w:rsid w:val="000A4A78"/>
    <w:rsid w:val="000A4B8F"/>
    <w:rsid w:val="000A6F5C"/>
    <w:rsid w:val="000B0A81"/>
    <w:rsid w:val="000C2550"/>
    <w:rsid w:val="000C2D24"/>
    <w:rsid w:val="000C399F"/>
    <w:rsid w:val="000C72E2"/>
    <w:rsid w:val="000D0BC3"/>
    <w:rsid w:val="000D17E3"/>
    <w:rsid w:val="000D1E4F"/>
    <w:rsid w:val="000D69CE"/>
    <w:rsid w:val="000D7052"/>
    <w:rsid w:val="000D7E0E"/>
    <w:rsid w:val="000E5052"/>
    <w:rsid w:val="000E5DFB"/>
    <w:rsid w:val="000E6E58"/>
    <w:rsid w:val="000F146C"/>
    <w:rsid w:val="000F212F"/>
    <w:rsid w:val="000F215A"/>
    <w:rsid w:val="000F23B8"/>
    <w:rsid w:val="000F2707"/>
    <w:rsid w:val="000F2D66"/>
    <w:rsid w:val="000F4CE7"/>
    <w:rsid w:val="000F5E21"/>
    <w:rsid w:val="000F68ED"/>
    <w:rsid w:val="000F7398"/>
    <w:rsid w:val="00101119"/>
    <w:rsid w:val="00101C3A"/>
    <w:rsid w:val="001054EE"/>
    <w:rsid w:val="00107EF0"/>
    <w:rsid w:val="00110109"/>
    <w:rsid w:val="0011494E"/>
    <w:rsid w:val="00116A13"/>
    <w:rsid w:val="00123333"/>
    <w:rsid w:val="001244E6"/>
    <w:rsid w:val="00124A32"/>
    <w:rsid w:val="00127FF2"/>
    <w:rsid w:val="0013089D"/>
    <w:rsid w:val="001310BC"/>
    <w:rsid w:val="00131E0D"/>
    <w:rsid w:val="001325A2"/>
    <w:rsid w:val="00133333"/>
    <w:rsid w:val="00136824"/>
    <w:rsid w:val="001425FE"/>
    <w:rsid w:val="00152296"/>
    <w:rsid w:val="00153B46"/>
    <w:rsid w:val="00157831"/>
    <w:rsid w:val="00162616"/>
    <w:rsid w:val="001638C4"/>
    <w:rsid w:val="0016448E"/>
    <w:rsid w:val="001652C6"/>
    <w:rsid w:val="00166CF3"/>
    <w:rsid w:val="00170215"/>
    <w:rsid w:val="001709CA"/>
    <w:rsid w:val="00170FB5"/>
    <w:rsid w:val="00171704"/>
    <w:rsid w:val="00172054"/>
    <w:rsid w:val="00174295"/>
    <w:rsid w:val="0017486C"/>
    <w:rsid w:val="00181684"/>
    <w:rsid w:val="00183A33"/>
    <w:rsid w:val="001841F5"/>
    <w:rsid w:val="001843DD"/>
    <w:rsid w:val="00184BD2"/>
    <w:rsid w:val="00184CE5"/>
    <w:rsid w:val="00185C7F"/>
    <w:rsid w:val="001916A6"/>
    <w:rsid w:val="001921B4"/>
    <w:rsid w:val="001937E7"/>
    <w:rsid w:val="001971B7"/>
    <w:rsid w:val="001979BB"/>
    <w:rsid w:val="001A04FB"/>
    <w:rsid w:val="001A22A7"/>
    <w:rsid w:val="001A2DCF"/>
    <w:rsid w:val="001A3E20"/>
    <w:rsid w:val="001A48E7"/>
    <w:rsid w:val="001A4D1A"/>
    <w:rsid w:val="001B062C"/>
    <w:rsid w:val="001B1C8B"/>
    <w:rsid w:val="001B1CAC"/>
    <w:rsid w:val="001B3CC0"/>
    <w:rsid w:val="001B4FD8"/>
    <w:rsid w:val="001B7A91"/>
    <w:rsid w:val="001B7B77"/>
    <w:rsid w:val="001C2A65"/>
    <w:rsid w:val="001C4D81"/>
    <w:rsid w:val="001C512E"/>
    <w:rsid w:val="001D2129"/>
    <w:rsid w:val="001D26D8"/>
    <w:rsid w:val="001D3CBB"/>
    <w:rsid w:val="001D5BD3"/>
    <w:rsid w:val="001E151D"/>
    <w:rsid w:val="001E7AAA"/>
    <w:rsid w:val="001F08FB"/>
    <w:rsid w:val="001F11A7"/>
    <w:rsid w:val="001F35A2"/>
    <w:rsid w:val="001F54BF"/>
    <w:rsid w:val="001F5D55"/>
    <w:rsid w:val="001F6F97"/>
    <w:rsid w:val="0020115D"/>
    <w:rsid w:val="002039C9"/>
    <w:rsid w:val="0020420D"/>
    <w:rsid w:val="00204F81"/>
    <w:rsid w:val="00205922"/>
    <w:rsid w:val="0020631C"/>
    <w:rsid w:val="002074BD"/>
    <w:rsid w:val="00210EEF"/>
    <w:rsid w:val="00213F4C"/>
    <w:rsid w:val="002149F6"/>
    <w:rsid w:val="00220D40"/>
    <w:rsid w:val="002226AD"/>
    <w:rsid w:val="002257A7"/>
    <w:rsid w:val="00226D66"/>
    <w:rsid w:val="002328F0"/>
    <w:rsid w:val="00234194"/>
    <w:rsid w:val="00236F19"/>
    <w:rsid w:val="00237038"/>
    <w:rsid w:val="002374B8"/>
    <w:rsid w:val="002379F1"/>
    <w:rsid w:val="00241339"/>
    <w:rsid w:val="00246EE6"/>
    <w:rsid w:val="00252F56"/>
    <w:rsid w:val="00253BBE"/>
    <w:rsid w:val="002551FB"/>
    <w:rsid w:val="002569E2"/>
    <w:rsid w:val="00257473"/>
    <w:rsid w:val="002614E4"/>
    <w:rsid w:val="00265715"/>
    <w:rsid w:val="00267A5B"/>
    <w:rsid w:val="0027069C"/>
    <w:rsid w:val="00270D85"/>
    <w:rsid w:val="00271483"/>
    <w:rsid w:val="00272993"/>
    <w:rsid w:val="0027501D"/>
    <w:rsid w:val="00275656"/>
    <w:rsid w:val="00275E85"/>
    <w:rsid w:val="0027630E"/>
    <w:rsid w:val="00276D54"/>
    <w:rsid w:val="00276F47"/>
    <w:rsid w:val="002824D4"/>
    <w:rsid w:val="002826F3"/>
    <w:rsid w:val="00293327"/>
    <w:rsid w:val="002944C0"/>
    <w:rsid w:val="002A13C9"/>
    <w:rsid w:val="002B012D"/>
    <w:rsid w:val="002B07D0"/>
    <w:rsid w:val="002B14EE"/>
    <w:rsid w:val="002B51E9"/>
    <w:rsid w:val="002B5B9F"/>
    <w:rsid w:val="002B678B"/>
    <w:rsid w:val="002C0A7A"/>
    <w:rsid w:val="002C33B9"/>
    <w:rsid w:val="002C6282"/>
    <w:rsid w:val="002C67F3"/>
    <w:rsid w:val="002C6C8E"/>
    <w:rsid w:val="002D1D25"/>
    <w:rsid w:val="002D2523"/>
    <w:rsid w:val="002D409A"/>
    <w:rsid w:val="002D5012"/>
    <w:rsid w:val="002D7A9F"/>
    <w:rsid w:val="002E3D85"/>
    <w:rsid w:val="002F0E92"/>
    <w:rsid w:val="002F36A2"/>
    <w:rsid w:val="002F7C5C"/>
    <w:rsid w:val="0030054B"/>
    <w:rsid w:val="00300571"/>
    <w:rsid w:val="003005B9"/>
    <w:rsid w:val="00302072"/>
    <w:rsid w:val="00302F08"/>
    <w:rsid w:val="003030C7"/>
    <w:rsid w:val="00306B24"/>
    <w:rsid w:val="0030702A"/>
    <w:rsid w:val="00310819"/>
    <w:rsid w:val="003122DD"/>
    <w:rsid w:val="00312641"/>
    <w:rsid w:val="00312FC9"/>
    <w:rsid w:val="00315136"/>
    <w:rsid w:val="00316B46"/>
    <w:rsid w:val="003211FA"/>
    <w:rsid w:val="00322CC3"/>
    <w:rsid w:val="00325CD2"/>
    <w:rsid w:val="00331000"/>
    <w:rsid w:val="003358A1"/>
    <w:rsid w:val="00336765"/>
    <w:rsid w:val="00340090"/>
    <w:rsid w:val="0034084B"/>
    <w:rsid w:val="00343E72"/>
    <w:rsid w:val="00343EAE"/>
    <w:rsid w:val="00344978"/>
    <w:rsid w:val="00350B0B"/>
    <w:rsid w:val="00352293"/>
    <w:rsid w:val="00353617"/>
    <w:rsid w:val="00353C51"/>
    <w:rsid w:val="00353CCC"/>
    <w:rsid w:val="0035622F"/>
    <w:rsid w:val="0036025A"/>
    <w:rsid w:val="0036034E"/>
    <w:rsid w:val="00360AC3"/>
    <w:rsid w:val="00361106"/>
    <w:rsid w:val="00363889"/>
    <w:rsid w:val="0036550D"/>
    <w:rsid w:val="00365832"/>
    <w:rsid w:val="003667CE"/>
    <w:rsid w:val="00366C1A"/>
    <w:rsid w:val="00367934"/>
    <w:rsid w:val="003710D4"/>
    <w:rsid w:val="0037515A"/>
    <w:rsid w:val="0037630A"/>
    <w:rsid w:val="00376CC9"/>
    <w:rsid w:val="00377FAF"/>
    <w:rsid w:val="003813AF"/>
    <w:rsid w:val="0038159B"/>
    <w:rsid w:val="00381746"/>
    <w:rsid w:val="00384A5E"/>
    <w:rsid w:val="003854EC"/>
    <w:rsid w:val="00385F7C"/>
    <w:rsid w:val="003874C2"/>
    <w:rsid w:val="00393569"/>
    <w:rsid w:val="00393F62"/>
    <w:rsid w:val="003A0D66"/>
    <w:rsid w:val="003A729B"/>
    <w:rsid w:val="003B1CC8"/>
    <w:rsid w:val="003B4289"/>
    <w:rsid w:val="003B6D09"/>
    <w:rsid w:val="003C66AF"/>
    <w:rsid w:val="003C67B8"/>
    <w:rsid w:val="003D2D28"/>
    <w:rsid w:val="003E3362"/>
    <w:rsid w:val="003F541A"/>
    <w:rsid w:val="00401264"/>
    <w:rsid w:val="00402EA2"/>
    <w:rsid w:val="00403F2E"/>
    <w:rsid w:val="0040490A"/>
    <w:rsid w:val="00412B29"/>
    <w:rsid w:val="00414ECD"/>
    <w:rsid w:val="004154CC"/>
    <w:rsid w:val="00417E05"/>
    <w:rsid w:val="00425BE8"/>
    <w:rsid w:val="00430BEA"/>
    <w:rsid w:val="00431BFA"/>
    <w:rsid w:val="00435B5B"/>
    <w:rsid w:val="0044094D"/>
    <w:rsid w:val="0044672C"/>
    <w:rsid w:val="0044742C"/>
    <w:rsid w:val="00450894"/>
    <w:rsid w:val="00453C93"/>
    <w:rsid w:val="00453D80"/>
    <w:rsid w:val="00453EC0"/>
    <w:rsid w:val="00455323"/>
    <w:rsid w:val="0045564B"/>
    <w:rsid w:val="0045585A"/>
    <w:rsid w:val="00455DEB"/>
    <w:rsid w:val="004577E6"/>
    <w:rsid w:val="00460F39"/>
    <w:rsid w:val="00462DC6"/>
    <w:rsid w:val="00463461"/>
    <w:rsid w:val="00464C6E"/>
    <w:rsid w:val="004663E6"/>
    <w:rsid w:val="0046657B"/>
    <w:rsid w:val="00470C1F"/>
    <w:rsid w:val="004711F7"/>
    <w:rsid w:val="00471BE7"/>
    <w:rsid w:val="00472D28"/>
    <w:rsid w:val="00475411"/>
    <w:rsid w:val="00475CCF"/>
    <w:rsid w:val="0048101E"/>
    <w:rsid w:val="0048521D"/>
    <w:rsid w:val="00487FEF"/>
    <w:rsid w:val="004937F6"/>
    <w:rsid w:val="00494D0D"/>
    <w:rsid w:val="00494E2B"/>
    <w:rsid w:val="00495473"/>
    <w:rsid w:val="004968B2"/>
    <w:rsid w:val="004975BD"/>
    <w:rsid w:val="004A085B"/>
    <w:rsid w:val="004A3607"/>
    <w:rsid w:val="004A59F3"/>
    <w:rsid w:val="004A62C6"/>
    <w:rsid w:val="004B3566"/>
    <w:rsid w:val="004C2A62"/>
    <w:rsid w:val="004C6380"/>
    <w:rsid w:val="004D1933"/>
    <w:rsid w:val="004D1CB0"/>
    <w:rsid w:val="004D4599"/>
    <w:rsid w:val="004D5411"/>
    <w:rsid w:val="004D5457"/>
    <w:rsid w:val="004D5A40"/>
    <w:rsid w:val="004E133F"/>
    <w:rsid w:val="004E241F"/>
    <w:rsid w:val="004E48A2"/>
    <w:rsid w:val="004E5FEB"/>
    <w:rsid w:val="004F1E74"/>
    <w:rsid w:val="004F3B0F"/>
    <w:rsid w:val="004F4958"/>
    <w:rsid w:val="004F4F4D"/>
    <w:rsid w:val="004F5BE9"/>
    <w:rsid w:val="004F5E4D"/>
    <w:rsid w:val="004F6F83"/>
    <w:rsid w:val="004F7A32"/>
    <w:rsid w:val="004F7EA8"/>
    <w:rsid w:val="0050074A"/>
    <w:rsid w:val="005028B2"/>
    <w:rsid w:val="0050489B"/>
    <w:rsid w:val="00505798"/>
    <w:rsid w:val="00507CC2"/>
    <w:rsid w:val="00511A2C"/>
    <w:rsid w:val="00513D68"/>
    <w:rsid w:val="00515330"/>
    <w:rsid w:val="00515CB1"/>
    <w:rsid w:val="00516919"/>
    <w:rsid w:val="00521E94"/>
    <w:rsid w:val="00522CE6"/>
    <w:rsid w:val="00525D87"/>
    <w:rsid w:val="0053125B"/>
    <w:rsid w:val="00531EAF"/>
    <w:rsid w:val="00533897"/>
    <w:rsid w:val="00534004"/>
    <w:rsid w:val="005349E0"/>
    <w:rsid w:val="00535323"/>
    <w:rsid w:val="00537D55"/>
    <w:rsid w:val="0054341B"/>
    <w:rsid w:val="0054447C"/>
    <w:rsid w:val="00547276"/>
    <w:rsid w:val="00553772"/>
    <w:rsid w:val="0055684E"/>
    <w:rsid w:val="0055722F"/>
    <w:rsid w:val="0055760A"/>
    <w:rsid w:val="00560118"/>
    <w:rsid w:val="005631C3"/>
    <w:rsid w:val="005724E1"/>
    <w:rsid w:val="0057570A"/>
    <w:rsid w:val="0057739A"/>
    <w:rsid w:val="00587605"/>
    <w:rsid w:val="00590E99"/>
    <w:rsid w:val="00594E79"/>
    <w:rsid w:val="00597791"/>
    <w:rsid w:val="0059798A"/>
    <w:rsid w:val="005A355F"/>
    <w:rsid w:val="005A5D93"/>
    <w:rsid w:val="005A747B"/>
    <w:rsid w:val="005B00E0"/>
    <w:rsid w:val="005B11A8"/>
    <w:rsid w:val="005B1AAC"/>
    <w:rsid w:val="005B32F0"/>
    <w:rsid w:val="005B461A"/>
    <w:rsid w:val="005B5704"/>
    <w:rsid w:val="005C29D9"/>
    <w:rsid w:val="005C3142"/>
    <w:rsid w:val="005C5155"/>
    <w:rsid w:val="005C7181"/>
    <w:rsid w:val="005C7654"/>
    <w:rsid w:val="005D72FE"/>
    <w:rsid w:val="005E0BDE"/>
    <w:rsid w:val="005E19EC"/>
    <w:rsid w:val="005E47E7"/>
    <w:rsid w:val="005E6CCA"/>
    <w:rsid w:val="005F6E44"/>
    <w:rsid w:val="005F6F7C"/>
    <w:rsid w:val="005F73E0"/>
    <w:rsid w:val="006003A3"/>
    <w:rsid w:val="006031A7"/>
    <w:rsid w:val="00603FBE"/>
    <w:rsid w:val="0060517C"/>
    <w:rsid w:val="0061087E"/>
    <w:rsid w:val="00611AE1"/>
    <w:rsid w:val="0061369D"/>
    <w:rsid w:val="00615162"/>
    <w:rsid w:val="00620643"/>
    <w:rsid w:val="00621385"/>
    <w:rsid w:val="00623154"/>
    <w:rsid w:val="006313DE"/>
    <w:rsid w:val="006325FB"/>
    <w:rsid w:val="00640A2A"/>
    <w:rsid w:val="00641555"/>
    <w:rsid w:val="00641E94"/>
    <w:rsid w:val="0064319E"/>
    <w:rsid w:val="00646E27"/>
    <w:rsid w:val="006546CF"/>
    <w:rsid w:val="006561E3"/>
    <w:rsid w:val="00656E10"/>
    <w:rsid w:val="006605BF"/>
    <w:rsid w:val="006647F2"/>
    <w:rsid w:val="00670BEF"/>
    <w:rsid w:val="006736A4"/>
    <w:rsid w:val="006768CA"/>
    <w:rsid w:val="006819C2"/>
    <w:rsid w:val="006832D8"/>
    <w:rsid w:val="00683D62"/>
    <w:rsid w:val="006864A8"/>
    <w:rsid w:val="00695368"/>
    <w:rsid w:val="00696D24"/>
    <w:rsid w:val="006A5004"/>
    <w:rsid w:val="006B1134"/>
    <w:rsid w:val="006B31CE"/>
    <w:rsid w:val="006B389F"/>
    <w:rsid w:val="006B4C2A"/>
    <w:rsid w:val="006B6096"/>
    <w:rsid w:val="006B715E"/>
    <w:rsid w:val="006C2D4F"/>
    <w:rsid w:val="006C60A3"/>
    <w:rsid w:val="006C7381"/>
    <w:rsid w:val="006D1DCC"/>
    <w:rsid w:val="006E10B9"/>
    <w:rsid w:val="006E2074"/>
    <w:rsid w:val="006E210F"/>
    <w:rsid w:val="006E2116"/>
    <w:rsid w:val="006E3885"/>
    <w:rsid w:val="006E449F"/>
    <w:rsid w:val="006E4552"/>
    <w:rsid w:val="006E79AF"/>
    <w:rsid w:val="006F0BEF"/>
    <w:rsid w:val="006F2C1C"/>
    <w:rsid w:val="006F3162"/>
    <w:rsid w:val="006F3F28"/>
    <w:rsid w:val="006F6A76"/>
    <w:rsid w:val="00700929"/>
    <w:rsid w:val="00702396"/>
    <w:rsid w:val="0070273F"/>
    <w:rsid w:val="00702831"/>
    <w:rsid w:val="00706AEF"/>
    <w:rsid w:val="0070710C"/>
    <w:rsid w:val="00707351"/>
    <w:rsid w:val="0071494E"/>
    <w:rsid w:val="00714A2E"/>
    <w:rsid w:val="00715594"/>
    <w:rsid w:val="00715F93"/>
    <w:rsid w:val="0071722D"/>
    <w:rsid w:val="0072104A"/>
    <w:rsid w:val="0072128D"/>
    <w:rsid w:val="00721954"/>
    <w:rsid w:val="00723BE1"/>
    <w:rsid w:val="007261CA"/>
    <w:rsid w:val="00727194"/>
    <w:rsid w:val="007272D0"/>
    <w:rsid w:val="007305F1"/>
    <w:rsid w:val="00733CED"/>
    <w:rsid w:val="00734026"/>
    <w:rsid w:val="007355E2"/>
    <w:rsid w:val="00737C85"/>
    <w:rsid w:val="00741F99"/>
    <w:rsid w:val="0074234A"/>
    <w:rsid w:val="00742AFB"/>
    <w:rsid w:val="007438F4"/>
    <w:rsid w:val="00744DF3"/>
    <w:rsid w:val="0074686F"/>
    <w:rsid w:val="007471B2"/>
    <w:rsid w:val="00747550"/>
    <w:rsid w:val="00747C52"/>
    <w:rsid w:val="0075235D"/>
    <w:rsid w:val="007526BD"/>
    <w:rsid w:val="0075299C"/>
    <w:rsid w:val="0075411F"/>
    <w:rsid w:val="00755B4E"/>
    <w:rsid w:val="00755DA0"/>
    <w:rsid w:val="00760A6F"/>
    <w:rsid w:val="0076655F"/>
    <w:rsid w:val="00767E0E"/>
    <w:rsid w:val="00767E81"/>
    <w:rsid w:val="0077138B"/>
    <w:rsid w:val="00771AD4"/>
    <w:rsid w:val="00773A64"/>
    <w:rsid w:val="00782208"/>
    <w:rsid w:val="0079392B"/>
    <w:rsid w:val="00795FC4"/>
    <w:rsid w:val="007A037B"/>
    <w:rsid w:val="007A5C86"/>
    <w:rsid w:val="007A615D"/>
    <w:rsid w:val="007B02C1"/>
    <w:rsid w:val="007B1ACD"/>
    <w:rsid w:val="007B1C06"/>
    <w:rsid w:val="007B6B25"/>
    <w:rsid w:val="007B6B26"/>
    <w:rsid w:val="007C13F9"/>
    <w:rsid w:val="007C3EA4"/>
    <w:rsid w:val="007C724E"/>
    <w:rsid w:val="007E20ED"/>
    <w:rsid w:val="007E255C"/>
    <w:rsid w:val="007E60A9"/>
    <w:rsid w:val="007E650F"/>
    <w:rsid w:val="007F0490"/>
    <w:rsid w:val="007F08F3"/>
    <w:rsid w:val="007F11BE"/>
    <w:rsid w:val="007F14EF"/>
    <w:rsid w:val="007F401E"/>
    <w:rsid w:val="007F646C"/>
    <w:rsid w:val="007F6AA5"/>
    <w:rsid w:val="007F7876"/>
    <w:rsid w:val="00800909"/>
    <w:rsid w:val="0080289A"/>
    <w:rsid w:val="00806585"/>
    <w:rsid w:val="00806CEB"/>
    <w:rsid w:val="00810DCB"/>
    <w:rsid w:val="008115B4"/>
    <w:rsid w:val="00811BA8"/>
    <w:rsid w:val="008123E6"/>
    <w:rsid w:val="00815FB8"/>
    <w:rsid w:val="00816930"/>
    <w:rsid w:val="008241E5"/>
    <w:rsid w:val="00825341"/>
    <w:rsid w:val="008268EE"/>
    <w:rsid w:val="0082703F"/>
    <w:rsid w:val="00827E59"/>
    <w:rsid w:val="0083060C"/>
    <w:rsid w:val="008327A9"/>
    <w:rsid w:val="00835CDC"/>
    <w:rsid w:val="008434FB"/>
    <w:rsid w:val="00843FC3"/>
    <w:rsid w:val="00846E47"/>
    <w:rsid w:val="008475A6"/>
    <w:rsid w:val="0085063C"/>
    <w:rsid w:val="00855C9A"/>
    <w:rsid w:val="00857EEB"/>
    <w:rsid w:val="00862C07"/>
    <w:rsid w:val="00863514"/>
    <w:rsid w:val="008643F4"/>
    <w:rsid w:val="00864E55"/>
    <w:rsid w:val="0086529A"/>
    <w:rsid w:val="00867135"/>
    <w:rsid w:val="00870615"/>
    <w:rsid w:val="00870FD3"/>
    <w:rsid w:val="008718C0"/>
    <w:rsid w:val="00871AFA"/>
    <w:rsid w:val="00876418"/>
    <w:rsid w:val="008774FF"/>
    <w:rsid w:val="008803E4"/>
    <w:rsid w:val="008818F3"/>
    <w:rsid w:val="008860DB"/>
    <w:rsid w:val="00894484"/>
    <w:rsid w:val="00895832"/>
    <w:rsid w:val="008A3E48"/>
    <w:rsid w:val="008A5B17"/>
    <w:rsid w:val="008A65D7"/>
    <w:rsid w:val="008A7E18"/>
    <w:rsid w:val="008B0697"/>
    <w:rsid w:val="008B179D"/>
    <w:rsid w:val="008B1BD1"/>
    <w:rsid w:val="008B235E"/>
    <w:rsid w:val="008B30D5"/>
    <w:rsid w:val="008B5139"/>
    <w:rsid w:val="008B5BEF"/>
    <w:rsid w:val="008B7185"/>
    <w:rsid w:val="008C02FF"/>
    <w:rsid w:val="008C7035"/>
    <w:rsid w:val="008D14B9"/>
    <w:rsid w:val="008D3031"/>
    <w:rsid w:val="008E3F36"/>
    <w:rsid w:val="008E41C2"/>
    <w:rsid w:val="008E5C6F"/>
    <w:rsid w:val="008E7207"/>
    <w:rsid w:val="008F1CEE"/>
    <w:rsid w:val="008F3D7B"/>
    <w:rsid w:val="008F4AB5"/>
    <w:rsid w:val="0090126F"/>
    <w:rsid w:val="00902548"/>
    <w:rsid w:val="00905DE0"/>
    <w:rsid w:val="00905F1C"/>
    <w:rsid w:val="00906A9C"/>
    <w:rsid w:val="00913EA3"/>
    <w:rsid w:val="00914D4B"/>
    <w:rsid w:val="00917C9D"/>
    <w:rsid w:val="00917F33"/>
    <w:rsid w:val="00920D81"/>
    <w:rsid w:val="00922749"/>
    <w:rsid w:val="00925787"/>
    <w:rsid w:val="00926FAE"/>
    <w:rsid w:val="0093160A"/>
    <w:rsid w:val="009319AD"/>
    <w:rsid w:val="00933A43"/>
    <w:rsid w:val="009350C5"/>
    <w:rsid w:val="00935F4D"/>
    <w:rsid w:val="00936F00"/>
    <w:rsid w:val="00937A0A"/>
    <w:rsid w:val="00937F35"/>
    <w:rsid w:val="00940417"/>
    <w:rsid w:val="009430EB"/>
    <w:rsid w:val="009431F6"/>
    <w:rsid w:val="00944257"/>
    <w:rsid w:val="00946BF9"/>
    <w:rsid w:val="00946FCE"/>
    <w:rsid w:val="00950BC4"/>
    <w:rsid w:val="00950E41"/>
    <w:rsid w:val="00952E66"/>
    <w:rsid w:val="00953A77"/>
    <w:rsid w:val="00953F85"/>
    <w:rsid w:val="009542AA"/>
    <w:rsid w:val="009606BF"/>
    <w:rsid w:val="00961841"/>
    <w:rsid w:val="00963BE7"/>
    <w:rsid w:val="009642BA"/>
    <w:rsid w:val="00966E5A"/>
    <w:rsid w:val="00970203"/>
    <w:rsid w:val="009721C1"/>
    <w:rsid w:val="00973FEC"/>
    <w:rsid w:val="00977101"/>
    <w:rsid w:val="00980F42"/>
    <w:rsid w:val="00981ECA"/>
    <w:rsid w:val="009834EE"/>
    <w:rsid w:val="009867BA"/>
    <w:rsid w:val="009879F5"/>
    <w:rsid w:val="00990AF9"/>
    <w:rsid w:val="00990C27"/>
    <w:rsid w:val="00990EA7"/>
    <w:rsid w:val="00996BC9"/>
    <w:rsid w:val="00996E67"/>
    <w:rsid w:val="009A2A94"/>
    <w:rsid w:val="009A7AD0"/>
    <w:rsid w:val="009B1845"/>
    <w:rsid w:val="009B382A"/>
    <w:rsid w:val="009B3B7F"/>
    <w:rsid w:val="009B51BF"/>
    <w:rsid w:val="009B520C"/>
    <w:rsid w:val="009B743B"/>
    <w:rsid w:val="009B798A"/>
    <w:rsid w:val="009B7C5D"/>
    <w:rsid w:val="009C0378"/>
    <w:rsid w:val="009C422E"/>
    <w:rsid w:val="009C58B3"/>
    <w:rsid w:val="009C797C"/>
    <w:rsid w:val="009D67C7"/>
    <w:rsid w:val="009E2592"/>
    <w:rsid w:val="009E3C1A"/>
    <w:rsid w:val="009F08DE"/>
    <w:rsid w:val="009F0986"/>
    <w:rsid w:val="009F0D5D"/>
    <w:rsid w:val="009F1621"/>
    <w:rsid w:val="009F1995"/>
    <w:rsid w:val="009F353C"/>
    <w:rsid w:val="009F619F"/>
    <w:rsid w:val="009F6272"/>
    <w:rsid w:val="00A0048E"/>
    <w:rsid w:val="00A00C15"/>
    <w:rsid w:val="00A00ECE"/>
    <w:rsid w:val="00A00FA7"/>
    <w:rsid w:val="00A06FA8"/>
    <w:rsid w:val="00A10DB9"/>
    <w:rsid w:val="00A1627A"/>
    <w:rsid w:val="00A16B72"/>
    <w:rsid w:val="00A205B6"/>
    <w:rsid w:val="00A241F5"/>
    <w:rsid w:val="00A255AB"/>
    <w:rsid w:val="00A25F24"/>
    <w:rsid w:val="00A326A2"/>
    <w:rsid w:val="00A34485"/>
    <w:rsid w:val="00A35570"/>
    <w:rsid w:val="00A43776"/>
    <w:rsid w:val="00A43A9A"/>
    <w:rsid w:val="00A45683"/>
    <w:rsid w:val="00A466CC"/>
    <w:rsid w:val="00A50404"/>
    <w:rsid w:val="00A52464"/>
    <w:rsid w:val="00A52F64"/>
    <w:rsid w:val="00A54AE4"/>
    <w:rsid w:val="00A610E7"/>
    <w:rsid w:val="00A81A12"/>
    <w:rsid w:val="00A821F1"/>
    <w:rsid w:val="00A82C32"/>
    <w:rsid w:val="00A84D45"/>
    <w:rsid w:val="00A84E95"/>
    <w:rsid w:val="00A859E7"/>
    <w:rsid w:val="00A85CDA"/>
    <w:rsid w:val="00A90AB4"/>
    <w:rsid w:val="00A92E97"/>
    <w:rsid w:val="00A93658"/>
    <w:rsid w:val="00A95906"/>
    <w:rsid w:val="00A97A72"/>
    <w:rsid w:val="00AA04A8"/>
    <w:rsid w:val="00AA1A86"/>
    <w:rsid w:val="00AA634E"/>
    <w:rsid w:val="00AB28CE"/>
    <w:rsid w:val="00AB3966"/>
    <w:rsid w:val="00AB53B4"/>
    <w:rsid w:val="00AB6270"/>
    <w:rsid w:val="00AB7004"/>
    <w:rsid w:val="00AC0016"/>
    <w:rsid w:val="00AC10BE"/>
    <w:rsid w:val="00AC6372"/>
    <w:rsid w:val="00AC727F"/>
    <w:rsid w:val="00AD609A"/>
    <w:rsid w:val="00AD7CFA"/>
    <w:rsid w:val="00AE4C5C"/>
    <w:rsid w:val="00AE4DA5"/>
    <w:rsid w:val="00AF2D9A"/>
    <w:rsid w:val="00AF395D"/>
    <w:rsid w:val="00B006A0"/>
    <w:rsid w:val="00B006A6"/>
    <w:rsid w:val="00B01824"/>
    <w:rsid w:val="00B03375"/>
    <w:rsid w:val="00B06A5C"/>
    <w:rsid w:val="00B072AA"/>
    <w:rsid w:val="00B17966"/>
    <w:rsid w:val="00B17A76"/>
    <w:rsid w:val="00B20C1B"/>
    <w:rsid w:val="00B235E7"/>
    <w:rsid w:val="00B274A0"/>
    <w:rsid w:val="00B27D61"/>
    <w:rsid w:val="00B3099D"/>
    <w:rsid w:val="00B36852"/>
    <w:rsid w:val="00B37EBF"/>
    <w:rsid w:val="00B40498"/>
    <w:rsid w:val="00B413D5"/>
    <w:rsid w:val="00B43D19"/>
    <w:rsid w:val="00B46E15"/>
    <w:rsid w:val="00B505F6"/>
    <w:rsid w:val="00B57B72"/>
    <w:rsid w:val="00B62647"/>
    <w:rsid w:val="00B62C88"/>
    <w:rsid w:val="00B64BFF"/>
    <w:rsid w:val="00B651C8"/>
    <w:rsid w:val="00B67D62"/>
    <w:rsid w:val="00B7224B"/>
    <w:rsid w:val="00B73FA0"/>
    <w:rsid w:val="00B76509"/>
    <w:rsid w:val="00B801C5"/>
    <w:rsid w:val="00B82441"/>
    <w:rsid w:val="00B83308"/>
    <w:rsid w:val="00B86D94"/>
    <w:rsid w:val="00B909E1"/>
    <w:rsid w:val="00B90A53"/>
    <w:rsid w:val="00B90AF2"/>
    <w:rsid w:val="00B913C6"/>
    <w:rsid w:val="00B917CD"/>
    <w:rsid w:val="00B92546"/>
    <w:rsid w:val="00B92EBD"/>
    <w:rsid w:val="00B944F3"/>
    <w:rsid w:val="00B95B24"/>
    <w:rsid w:val="00B96470"/>
    <w:rsid w:val="00B972BA"/>
    <w:rsid w:val="00BA0471"/>
    <w:rsid w:val="00BA465B"/>
    <w:rsid w:val="00BA4F06"/>
    <w:rsid w:val="00BA4FFD"/>
    <w:rsid w:val="00BA52D4"/>
    <w:rsid w:val="00BA56FB"/>
    <w:rsid w:val="00BA677A"/>
    <w:rsid w:val="00BA6993"/>
    <w:rsid w:val="00BB2BE0"/>
    <w:rsid w:val="00BB361D"/>
    <w:rsid w:val="00BB3C46"/>
    <w:rsid w:val="00BB3CB7"/>
    <w:rsid w:val="00BB74F1"/>
    <w:rsid w:val="00BC1CBA"/>
    <w:rsid w:val="00BC3D78"/>
    <w:rsid w:val="00BC3E5C"/>
    <w:rsid w:val="00BD1AF1"/>
    <w:rsid w:val="00BD3B46"/>
    <w:rsid w:val="00BD47CD"/>
    <w:rsid w:val="00BD5159"/>
    <w:rsid w:val="00BD62B6"/>
    <w:rsid w:val="00BD7133"/>
    <w:rsid w:val="00BE6C4C"/>
    <w:rsid w:val="00BE79F0"/>
    <w:rsid w:val="00BF1DDB"/>
    <w:rsid w:val="00BF38B5"/>
    <w:rsid w:val="00C01E0D"/>
    <w:rsid w:val="00C038CD"/>
    <w:rsid w:val="00C043A8"/>
    <w:rsid w:val="00C10CA0"/>
    <w:rsid w:val="00C12A46"/>
    <w:rsid w:val="00C12BC6"/>
    <w:rsid w:val="00C1751F"/>
    <w:rsid w:val="00C2108F"/>
    <w:rsid w:val="00C2458C"/>
    <w:rsid w:val="00C24CC0"/>
    <w:rsid w:val="00C262D7"/>
    <w:rsid w:val="00C26DF9"/>
    <w:rsid w:val="00C27880"/>
    <w:rsid w:val="00C32C6A"/>
    <w:rsid w:val="00C33D25"/>
    <w:rsid w:val="00C35212"/>
    <w:rsid w:val="00C35C35"/>
    <w:rsid w:val="00C3781F"/>
    <w:rsid w:val="00C40C24"/>
    <w:rsid w:val="00C41BF7"/>
    <w:rsid w:val="00C4202D"/>
    <w:rsid w:val="00C44494"/>
    <w:rsid w:val="00C44ECB"/>
    <w:rsid w:val="00C52E78"/>
    <w:rsid w:val="00C531B0"/>
    <w:rsid w:val="00C53F60"/>
    <w:rsid w:val="00C572FA"/>
    <w:rsid w:val="00C605B2"/>
    <w:rsid w:val="00C648E1"/>
    <w:rsid w:val="00C6644D"/>
    <w:rsid w:val="00C71AD4"/>
    <w:rsid w:val="00C71AEA"/>
    <w:rsid w:val="00C72E73"/>
    <w:rsid w:val="00C74022"/>
    <w:rsid w:val="00C7584E"/>
    <w:rsid w:val="00C80626"/>
    <w:rsid w:val="00C80804"/>
    <w:rsid w:val="00C82630"/>
    <w:rsid w:val="00C87089"/>
    <w:rsid w:val="00C87ECD"/>
    <w:rsid w:val="00C95EF6"/>
    <w:rsid w:val="00CA1E0E"/>
    <w:rsid w:val="00CA3929"/>
    <w:rsid w:val="00CA53ED"/>
    <w:rsid w:val="00CB1734"/>
    <w:rsid w:val="00CB4A95"/>
    <w:rsid w:val="00CB50B4"/>
    <w:rsid w:val="00CB5301"/>
    <w:rsid w:val="00CB77B1"/>
    <w:rsid w:val="00CC1D82"/>
    <w:rsid w:val="00CC39AE"/>
    <w:rsid w:val="00CC4C76"/>
    <w:rsid w:val="00CC4DC3"/>
    <w:rsid w:val="00CC56AD"/>
    <w:rsid w:val="00CC632B"/>
    <w:rsid w:val="00CC75D4"/>
    <w:rsid w:val="00CC7F84"/>
    <w:rsid w:val="00CD301E"/>
    <w:rsid w:val="00CD39E3"/>
    <w:rsid w:val="00CD5293"/>
    <w:rsid w:val="00CE1600"/>
    <w:rsid w:val="00CE78D5"/>
    <w:rsid w:val="00CF1C1A"/>
    <w:rsid w:val="00CF79DD"/>
    <w:rsid w:val="00CF7F94"/>
    <w:rsid w:val="00D03AD8"/>
    <w:rsid w:val="00D048DC"/>
    <w:rsid w:val="00D05CB0"/>
    <w:rsid w:val="00D11607"/>
    <w:rsid w:val="00D151CC"/>
    <w:rsid w:val="00D1793E"/>
    <w:rsid w:val="00D20703"/>
    <w:rsid w:val="00D211B6"/>
    <w:rsid w:val="00D23BF2"/>
    <w:rsid w:val="00D2573D"/>
    <w:rsid w:val="00D31003"/>
    <w:rsid w:val="00D317D5"/>
    <w:rsid w:val="00D31FD1"/>
    <w:rsid w:val="00D32D27"/>
    <w:rsid w:val="00D41FD6"/>
    <w:rsid w:val="00D472E5"/>
    <w:rsid w:val="00D474D0"/>
    <w:rsid w:val="00D54583"/>
    <w:rsid w:val="00D63130"/>
    <w:rsid w:val="00D64A36"/>
    <w:rsid w:val="00D66C8D"/>
    <w:rsid w:val="00D70FA7"/>
    <w:rsid w:val="00D71DED"/>
    <w:rsid w:val="00D75FEE"/>
    <w:rsid w:val="00D8058D"/>
    <w:rsid w:val="00D81ACA"/>
    <w:rsid w:val="00D81E92"/>
    <w:rsid w:val="00D84756"/>
    <w:rsid w:val="00D8581E"/>
    <w:rsid w:val="00D8618B"/>
    <w:rsid w:val="00D87E70"/>
    <w:rsid w:val="00D939B5"/>
    <w:rsid w:val="00D93FDF"/>
    <w:rsid w:val="00D9502C"/>
    <w:rsid w:val="00DA0C36"/>
    <w:rsid w:val="00DA1B62"/>
    <w:rsid w:val="00DA2212"/>
    <w:rsid w:val="00DA2539"/>
    <w:rsid w:val="00DA4ECD"/>
    <w:rsid w:val="00DB0822"/>
    <w:rsid w:val="00DB1A6C"/>
    <w:rsid w:val="00DB34CB"/>
    <w:rsid w:val="00DB4BF8"/>
    <w:rsid w:val="00DC347D"/>
    <w:rsid w:val="00DC5E37"/>
    <w:rsid w:val="00DC5EC5"/>
    <w:rsid w:val="00DC6B2B"/>
    <w:rsid w:val="00DD0370"/>
    <w:rsid w:val="00DE01B5"/>
    <w:rsid w:val="00DE038F"/>
    <w:rsid w:val="00DE4D2A"/>
    <w:rsid w:val="00DF028B"/>
    <w:rsid w:val="00DF71E0"/>
    <w:rsid w:val="00DF76CA"/>
    <w:rsid w:val="00E01263"/>
    <w:rsid w:val="00E02294"/>
    <w:rsid w:val="00E031AA"/>
    <w:rsid w:val="00E03387"/>
    <w:rsid w:val="00E0544D"/>
    <w:rsid w:val="00E06ECA"/>
    <w:rsid w:val="00E1156E"/>
    <w:rsid w:val="00E12DA4"/>
    <w:rsid w:val="00E134BA"/>
    <w:rsid w:val="00E22FCD"/>
    <w:rsid w:val="00E24070"/>
    <w:rsid w:val="00E252FB"/>
    <w:rsid w:val="00E269DF"/>
    <w:rsid w:val="00E31760"/>
    <w:rsid w:val="00E31C5A"/>
    <w:rsid w:val="00E34395"/>
    <w:rsid w:val="00E34E75"/>
    <w:rsid w:val="00E3543E"/>
    <w:rsid w:val="00E35F30"/>
    <w:rsid w:val="00E413AF"/>
    <w:rsid w:val="00E426D4"/>
    <w:rsid w:val="00E43B53"/>
    <w:rsid w:val="00E44F9C"/>
    <w:rsid w:val="00E4610D"/>
    <w:rsid w:val="00E47BC2"/>
    <w:rsid w:val="00E506DE"/>
    <w:rsid w:val="00E54455"/>
    <w:rsid w:val="00E549C1"/>
    <w:rsid w:val="00E6127D"/>
    <w:rsid w:val="00E624AF"/>
    <w:rsid w:val="00E645D3"/>
    <w:rsid w:val="00E64D09"/>
    <w:rsid w:val="00E65357"/>
    <w:rsid w:val="00E65FDF"/>
    <w:rsid w:val="00E70303"/>
    <w:rsid w:val="00E70C72"/>
    <w:rsid w:val="00E712CC"/>
    <w:rsid w:val="00E7155D"/>
    <w:rsid w:val="00E72AFE"/>
    <w:rsid w:val="00E72BFB"/>
    <w:rsid w:val="00E80EC2"/>
    <w:rsid w:val="00E8347D"/>
    <w:rsid w:val="00E863CD"/>
    <w:rsid w:val="00E90B9E"/>
    <w:rsid w:val="00E90CDB"/>
    <w:rsid w:val="00E94436"/>
    <w:rsid w:val="00E95F70"/>
    <w:rsid w:val="00E962EE"/>
    <w:rsid w:val="00E9635B"/>
    <w:rsid w:val="00E97BC7"/>
    <w:rsid w:val="00EA3400"/>
    <w:rsid w:val="00EA6C09"/>
    <w:rsid w:val="00EB0A0D"/>
    <w:rsid w:val="00EB13AA"/>
    <w:rsid w:val="00EB2134"/>
    <w:rsid w:val="00EB3BA6"/>
    <w:rsid w:val="00EB45D2"/>
    <w:rsid w:val="00EB49EB"/>
    <w:rsid w:val="00EB7E2A"/>
    <w:rsid w:val="00EC1426"/>
    <w:rsid w:val="00EC197A"/>
    <w:rsid w:val="00EC2C44"/>
    <w:rsid w:val="00EC2CC9"/>
    <w:rsid w:val="00EC5FBA"/>
    <w:rsid w:val="00EC7006"/>
    <w:rsid w:val="00EC7BE8"/>
    <w:rsid w:val="00ED0BD5"/>
    <w:rsid w:val="00ED4534"/>
    <w:rsid w:val="00ED48D2"/>
    <w:rsid w:val="00ED6360"/>
    <w:rsid w:val="00ED6B4D"/>
    <w:rsid w:val="00EE1F96"/>
    <w:rsid w:val="00EE322A"/>
    <w:rsid w:val="00EF7C35"/>
    <w:rsid w:val="00EF7D0C"/>
    <w:rsid w:val="00F00C26"/>
    <w:rsid w:val="00F02121"/>
    <w:rsid w:val="00F06894"/>
    <w:rsid w:val="00F075B6"/>
    <w:rsid w:val="00F15076"/>
    <w:rsid w:val="00F21EBD"/>
    <w:rsid w:val="00F21FDA"/>
    <w:rsid w:val="00F2417D"/>
    <w:rsid w:val="00F26154"/>
    <w:rsid w:val="00F30FAD"/>
    <w:rsid w:val="00F310BA"/>
    <w:rsid w:val="00F35282"/>
    <w:rsid w:val="00F41192"/>
    <w:rsid w:val="00F53855"/>
    <w:rsid w:val="00F54F75"/>
    <w:rsid w:val="00F73C0B"/>
    <w:rsid w:val="00F7662B"/>
    <w:rsid w:val="00F77573"/>
    <w:rsid w:val="00F8195A"/>
    <w:rsid w:val="00F85C8F"/>
    <w:rsid w:val="00F87008"/>
    <w:rsid w:val="00F875BF"/>
    <w:rsid w:val="00F8763E"/>
    <w:rsid w:val="00F955E8"/>
    <w:rsid w:val="00F95EA9"/>
    <w:rsid w:val="00F97EBE"/>
    <w:rsid w:val="00FA2102"/>
    <w:rsid w:val="00FA3070"/>
    <w:rsid w:val="00FA347C"/>
    <w:rsid w:val="00FA43A1"/>
    <w:rsid w:val="00FB3B29"/>
    <w:rsid w:val="00FB5F52"/>
    <w:rsid w:val="00FB737C"/>
    <w:rsid w:val="00FC013F"/>
    <w:rsid w:val="00FC1271"/>
    <w:rsid w:val="00FC4CB1"/>
    <w:rsid w:val="00FC740B"/>
    <w:rsid w:val="00FC7E5E"/>
    <w:rsid w:val="00FD1735"/>
    <w:rsid w:val="00FD2630"/>
    <w:rsid w:val="00FD2733"/>
    <w:rsid w:val="00FD440C"/>
    <w:rsid w:val="00FD4594"/>
    <w:rsid w:val="00FD4A8F"/>
    <w:rsid w:val="00FD638C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BE70DD"/>
  <w15:chartTrackingRefBased/>
  <w15:docId w15:val="{E4EE2D13-8E64-4213-80D6-3C20FE66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1"/>
    <w:qFormat/>
    <w:rPr>
      <w:rFonts w:ascii="Tahoma" w:hAnsi="Tahoma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28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shd w:val="clear" w:color="00FFFF" w:fill="auto"/>
      <w:autoSpaceDE w:val="0"/>
      <w:autoSpaceDN w:val="0"/>
      <w:adjustRightInd w:val="0"/>
      <w:outlineLvl w:val="2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440"/>
        <w:tab w:val="left" w:pos="2520"/>
        <w:tab w:val="left" w:pos="3420"/>
        <w:tab w:val="left" w:pos="756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paragraph" w:styleId="Textkrper2">
    <w:name w:val="Body Text 2"/>
    <w:basedOn w:val="Standard"/>
    <w:pPr>
      <w:tabs>
        <w:tab w:val="left" w:pos="851"/>
        <w:tab w:val="left" w:pos="2835"/>
        <w:tab w:val="left" w:pos="3420"/>
        <w:tab w:val="left" w:pos="7020"/>
        <w:tab w:val="left" w:pos="7371"/>
        <w:tab w:val="left" w:pos="7654"/>
        <w:tab w:val="left" w:pos="8505"/>
        <w:tab w:val="left" w:pos="8901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de-DE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18"/>
      <w:lang w:val="de-DE"/>
    </w:rPr>
  </w:style>
  <w:style w:type="table" w:customStyle="1" w:styleId="Tabellengitternetz">
    <w:name w:val="Tabellengitternetz"/>
    <w:basedOn w:val="NormaleTabelle"/>
    <w:rsid w:val="000A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308"/>
    <w:rPr>
      <w:color w:val="0000FF"/>
      <w:u w:val="single"/>
    </w:rPr>
  </w:style>
  <w:style w:type="paragraph" w:styleId="Sprechblasentext">
    <w:name w:val="Balloon Text"/>
    <w:basedOn w:val="Standard"/>
    <w:semiHidden/>
    <w:rsid w:val="005C7181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17BE-C7F4-4E5D-A02B-E5D5393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ikschule Eigenamt</vt:lpstr>
    </vt:vector>
  </TitlesOfParts>
  <Company>Steinache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kschule Eigenamt</dc:title>
  <dc:subject/>
  <dc:creator>Urs Steinacher</dc:creator>
  <cp:keywords/>
  <cp:lastModifiedBy>Sandra Bossart</cp:lastModifiedBy>
  <cp:revision>3</cp:revision>
  <cp:lastPrinted>2018-03-02T08:31:00Z</cp:lastPrinted>
  <dcterms:created xsi:type="dcterms:W3CDTF">2025-10-31T10:21:00Z</dcterms:created>
  <dcterms:modified xsi:type="dcterms:W3CDTF">2025-10-31T10:22:00Z</dcterms:modified>
</cp:coreProperties>
</file>